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122D" w14:textId="3AE17921" w:rsidR="0004076E" w:rsidRDefault="005739F6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  <w:r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境町の窃盗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犯罪発生</w:t>
      </w:r>
      <w:r w:rsidR="0056151C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（暫定）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状況</w:t>
      </w:r>
      <w:r w:rsidR="008C2D4B" w:rsidRPr="005924DA">
        <w:rPr>
          <w:rFonts w:ascii="ＭＳ ゴシック" w:eastAsia="ＭＳ ゴシック" w:hAnsi="ＭＳ ゴシック" w:cs="ＭＳ ゴシック"/>
          <w:b/>
          <w:bCs/>
          <w:kern w:val="0"/>
          <w:sz w:val="32"/>
          <w:szCs w:val="32"/>
        </w:rPr>
        <w:t>(</w:t>
      </w:r>
      <w:r w:rsidR="0081104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１０</w:t>
      </w:r>
      <w:r w:rsidR="008C2D4B" w:rsidRPr="005924DA">
        <w:rPr>
          <w:rFonts w:ascii="ＭＳ ゴシック" w:eastAsia="HGP創英角ﾎﾟｯﾌﾟ体" w:hAnsi="Times New Roman" w:cs="HGP創英角ﾎﾟｯﾌﾟ体" w:hint="eastAsia"/>
          <w:kern w:val="0"/>
          <w:sz w:val="32"/>
          <w:szCs w:val="32"/>
        </w:rPr>
        <w:t>月分）</w:t>
      </w:r>
    </w:p>
    <w:p w14:paraId="56D2421A" w14:textId="77777777" w:rsidR="00F3688A" w:rsidRPr="00F3688A" w:rsidRDefault="00F3688A" w:rsidP="0056151C">
      <w:pPr>
        <w:overflowPunct w:val="0"/>
        <w:ind w:firstLine="322"/>
        <w:jc w:val="center"/>
        <w:textAlignment w:val="baseline"/>
        <w:rPr>
          <w:rFonts w:ascii="ＭＳ ゴシック" w:eastAsia="HGP創英角ﾎﾟｯﾌﾟ体" w:hAnsi="Times New Roman" w:cs="HGP創英角ﾎﾟｯﾌﾟ体"/>
          <w:kern w:val="0"/>
          <w:sz w:val="20"/>
          <w:szCs w:val="20"/>
        </w:rPr>
      </w:pPr>
    </w:p>
    <w:p w14:paraId="0AFC11AC" w14:textId="01015FD9" w:rsidR="00A562F1" w:rsidRDefault="00BF5EDF" w:rsidP="00593350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侵入盗⇒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空き巣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１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・</w:t>
      </w:r>
      <w:r w:rsidR="004A3A96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忍び込み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２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発生（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百戸・</w:t>
      </w:r>
      <w:r w:rsidR="00D625A3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町内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16E279F2" w14:textId="2CDF7B25" w:rsidR="00B8660D" w:rsidRDefault="0038367D" w:rsidP="00B3172B">
      <w:pPr>
        <w:tabs>
          <w:tab w:val="left" w:pos="426"/>
        </w:tabs>
        <w:overflowPunct w:val="0"/>
        <w:ind w:left="334" w:rightChars="-107" w:right="-227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無施錠の玄関等より</w:t>
      </w:r>
      <w:r w:rsidR="00B3172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侵入現金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・バッグ等</w:t>
      </w:r>
      <w:r w:rsidR="00B3172B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を盗取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2</w:t>
      </w:r>
      <w:r w:rsidR="00695BA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、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風呂場の窓より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侵入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現金・保険証</w:t>
      </w:r>
    </w:p>
    <w:p w14:paraId="291A9AF6" w14:textId="67602D75" w:rsidR="00F50B26" w:rsidRDefault="002032EB" w:rsidP="002D735A">
      <w:pPr>
        <w:tabs>
          <w:tab w:val="left" w:pos="426"/>
        </w:tabs>
        <w:overflowPunct w:val="0"/>
        <w:ind w:leftChars="100" w:left="212" w:rightChars="-107" w:right="-227" w:firstLineChars="500" w:firstLine="111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を盗取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。</w:t>
      </w:r>
    </w:p>
    <w:p w14:paraId="3132C54A" w14:textId="77777777" w:rsidR="00B8660D" w:rsidRPr="00540409" w:rsidRDefault="00B8660D" w:rsidP="002D735A">
      <w:pPr>
        <w:tabs>
          <w:tab w:val="left" w:pos="426"/>
        </w:tabs>
        <w:overflowPunct w:val="0"/>
        <w:ind w:leftChars="100" w:left="212" w:rightChars="-107" w:right="-227" w:firstLineChars="500" w:firstLine="1110"/>
        <w:textAlignment w:val="baseline"/>
        <w:rPr>
          <w:rFonts w:ascii="Times New Roman" w:eastAsia="ＭＳ ゴシック" w:hAnsi="Times New Roman" w:cs="ＭＳ ゴシック"/>
          <w:snapToGrid w:val="0"/>
          <w:kern w:val="22"/>
          <w:sz w:val="22"/>
        </w:rPr>
      </w:pPr>
    </w:p>
    <w:p w14:paraId="6A1432E5" w14:textId="3711A6F7" w:rsidR="00F624B8" w:rsidRDefault="00E2175A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54040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犯人は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見通しが悪く、</w:t>
      </w:r>
      <w:r w:rsidR="000355C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にくい場所や</w:t>
      </w:r>
      <w:r w:rsidR="00627970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無施錠箇所を探して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施錠はもちろんですが、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人目につきづらい</w:t>
      </w:r>
      <w:r w:rsidR="00D73A00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場所の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窓には補助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・</w:t>
      </w:r>
      <w:r w:rsidR="003C3A79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フィルム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</w:t>
      </w:r>
      <w:r w:rsidR="00045F1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面</w:t>
      </w:r>
      <w:r w:rsidR="001F0A76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格子を取り付け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二重三重の防犯対策を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して侵入</w:t>
      </w:r>
      <w:r w:rsidR="000F6C57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難しい環境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作る</w:t>
      </w:r>
      <w:r w:rsidR="0011677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事</w:t>
      </w:r>
      <w:r w:rsidR="001F23BC" w:rsidRPr="001F23BC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が必要となってきます。</w:t>
      </w:r>
    </w:p>
    <w:p w14:paraId="2B8477B4" w14:textId="77777777" w:rsidR="00F50B26" w:rsidRPr="001F23BC" w:rsidRDefault="00F50B26" w:rsidP="000355C0">
      <w:pPr>
        <w:tabs>
          <w:tab w:val="left" w:pos="426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7DBE62DE" w14:textId="737531FC" w:rsidR="0036767B" w:rsidRDefault="000167AD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乗物盗⇒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転</w:t>
      </w:r>
      <w:r w:rsidR="002D735A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車盗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件発生（</w:t>
      </w:r>
      <w:r w:rsidR="00305EC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陽光台</w:t>
      </w:r>
      <w:r w:rsidR="00871269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）</w:t>
      </w:r>
    </w:p>
    <w:p w14:paraId="449CCAD9" w14:textId="553ADC29" w:rsidR="00871269" w:rsidRDefault="00871269" w:rsidP="008F0A9D">
      <w:pPr>
        <w:tabs>
          <w:tab w:val="right" w:pos="9838"/>
        </w:tabs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104DB0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宅より自転車</w:t>
      </w:r>
      <w:r w:rsidR="00104DB0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1</w:t>
      </w:r>
      <w:r w:rsidR="00104DB0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台を盗取</w:t>
      </w:r>
      <w:r w:rsidR="0004797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。</w:t>
      </w:r>
      <w:r w:rsidR="008F0A9D"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  <w:tab/>
      </w:r>
    </w:p>
    <w:p w14:paraId="515A0631" w14:textId="5B0F6D9C" w:rsidR="00AD4309" w:rsidRPr="005952B8" w:rsidRDefault="00AD4309" w:rsidP="00BF5EDF">
      <w:pPr>
        <w:overflowPunct w:val="0"/>
        <w:ind w:left="334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</w:t>
      </w:r>
      <w:r w:rsidR="005952B8"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（</w:t>
      </w:r>
      <w:r w:rsidR="00F71B05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境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警察署管内で車の盗難が多発しています。）</w:t>
      </w:r>
      <w:r w:rsidRP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 xml:space="preserve">　</w:t>
      </w:r>
    </w:p>
    <w:p w14:paraId="2245B8E6" w14:textId="77777777" w:rsidR="00F50B26" w:rsidRPr="008D0E14" w:rsidRDefault="00F50B26" w:rsidP="00404993">
      <w:pPr>
        <w:overflowPunct w:val="0"/>
        <w:textAlignment w:val="baseline"/>
        <w:rPr>
          <w:rFonts w:ascii="Times New Roman" w:eastAsia="ＭＳ ゴシック" w:hAnsi="Times New Roman" w:cs="ＭＳ ゴシック"/>
          <w:snapToGrid w:val="0"/>
          <w:color w:val="FF0000"/>
          <w:kern w:val="22"/>
          <w:sz w:val="22"/>
        </w:rPr>
      </w:pPr>
    </w:p>
    <w:p w14:paraId="6DEAE804" w14:textId="6617CEE5" w:rsidR="003C780F" w:rsidRDefault="000167AD" w:rsidP="003C780F">
      <w:pPr>
        <w:overflowPunct w:val="0"/>
        <w:ind w:leftChars="5" w:left="1399" w:rightChars="27" w:right="57" w:hangingChars="623" w:hanging="1388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C4471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</w:t>
      </w:r>
      <w:r w:rsidR="003C6D40" w:rsidRPr="00EA7D5F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防犯対策〉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の盗難では、</w:t>
      </w:r>
      <w:r w:rsidR="002D04F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大型貨物車・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農耕車・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完全施錠の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乗用車、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SUV</w:t>
      </w:r>
      <w:r w:rsidR="004505A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ども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開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錠され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多数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盗まれ</w:t>
      </w:r>
      <w:r w:rsidR="00C52BAD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</w:t>
      </w:r>
      <w:r w:rsidR="00AA6628" w:rsidRP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ます。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ハンドルロッ</w:t>
      </w:r>
      <w:r w:rsidR="003C780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ク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・タイヤロック等機器を複数取り付け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車の周りに</w:t>
      </w:r>
      <w:r w:rsidR="00BC4F7A" w:rsidRPr="00612EE9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侵入者を検知する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防犯センサ－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等</w:t>
      </w:r>
      <w:r w:rsidR="000510BE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を取り付け</w:t>
      </w:r>
      <w:r w:rsidR="00C52BAD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て大切な車両を守りましょう。</w:t>
      </w:r>
    </w:p>
    <w:p w14:paraId="1F4CE577" w14:textId="7627BF82" w:rsidR="003C79CC" w:rsidRDefault="00760EC3" w:rsidP="003C780F">
      <w:pPr>
        <w:overflowPunct w:val="0"/>
        <w:ind w:leftChars="605" w:left="1283" w:rightChars="27" w:right="57" w:firstLineChars="300" w:firstLine="669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リレ－</w:t>
      </w:r>
      <w:r w:rsidR="005952B8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アタックの盗難も多発しています。</w:t>
      </w:r>
    </w:p>
    <w:p w14:paraId="7F398264" w14:textId="77777777" w:rsidR="00BC4F7A" w:rsidRPr="003C79CC" w:rsidRDefault="00BC4F7A" w:rsidP="00C52BAD">
      <w:pPr>
        <w:overflowPunct w:val="0"/>
        <w:ind w:leftChars="105" w:left="223" w:rightChars="27" w:right="57" w:firstLineChars="500" w:firstLine="1114"/>
        <w:jc w:val="left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</w:p>
    <w:p w14:paraId="172702A4" w14:textId="30C48F88" w:rsidR="005737D3" w:rsidRDefault="000C1C79" w:rsidP="00C13A8A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○車上ねらい⇒</w:t>
      </w:r>
      <w:r w:rsidR="0038367D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今月はなし</w:t>
      </w:r>
    </w:p>
    <w:p w14:paraId="5EC621DC" w14:textId="6BB05694" w:rsidR="0036767B" w:rsidRDefault="0036767B" w:rsidP="0038367D">
      <w:pPr>
        <w:overflowPunct w:val="0"/>
        <w:ind w:left="283" w:hangingChars="127" w:hanging="283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　</w:t>
      </w:r>
    </w:p>
    <w:p w14:paraId="0C617139" w14:textId="77777777" w:rsidR="005737D3" w:rsidRDefault="00B07C02" w:rsidP="00C27A0B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 w:rsidRPr="00B07C02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〈防犯対策〉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会社敷地内や民家側の路上に駐車</w:t>
      </w:r>
      <w:r w:rsidR="005737D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敷地内の</w:t>
      </w:r>
      <w:r w:rsidR="00C27A0B" w:rsidRPr="00C27A0B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両が被害に遭っています、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駐車場所は明</w:t>
      </w:r>
    </w:p>
    <w:p w14:paraId="346C7D8F" w14:textId="76D53FB7" w:rsidR="00BD3057" w:rsidRDefault="005737D3" w:rsidP="005737D3">
      <w:pPr>
        <w:overflowPunct w:val="0"/>
        <w:ind w:leftChars="12" w:left="359" w:hangingChars="150" w:hanging="334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 xml:space="preserve">　　　　　　</w:t>
      </w:r>
      <w:r w:rsidR="00760EC3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る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い場所にし</w:t>
      </w:r>
      <w:r w:rsidR="0059792B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、</w:t>
      </w:r>
      <w:r w:rsidR="00BC4F7A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車を離れるときは、車内には何も置か</w:t>
      </w:r>
      <w:r w:rsidR="00174354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ないことが重要です</w:t>
      </w:r>
      <w:r w:rsidR="00AD3DBD" w:rsidRPr="00A7362F">
        <w:rPr>
          <w:rFonts w:ascii="Times New Roman" w:eastAsia="ＭＳ ゴシック" w:hAnsi="Times New Roman" w:cs="ＭＳ ゴシック" w:hint="eastAsia"/>
          <w:b/>
          <w:snapToGrid w:val="0"/>
          <w:color w:val="FF0000"/>
          <w:kern w:val="22"/>
          <w:sz w:val="22"/>
        </w:rPr>
        <w:t>。</w:t>
      </w:r>
    </w:p>
    <w:p w14:paraId="1DAE49EF" w14:textId="425714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AE7644D" w14:textId="699F4B18" w:rsidR="00BB2294" w:rsidRP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kern w:val="22"/>
          <w:sz w:val="22"/>
        </w:rPr>
      </w:pPr>
      <w:r w:rsidRPr="00982425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〇</w:t>
      </w:r>
      <w:r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自販機狙い⇒</w:t>
      </w:r>
      <w:r w:rsidR="00104DB0">
        <w:rPr>
          <w:rFonts w:ascii="Times New Roman" w:eastAsia="ＭＳ ゴシック" w:hAnsi="Times New Roman" w:cs="ＭＳ ゴシック" w:hint="eastAsia"/>
          <w:b/>
          <w:snapToGrid w:val="0"/>
          <w:kern w:val="22"/>
          <w:sz w:val="22"/>
        </w:rPr>
        <w:t>今月はなし</w:t>
      </w:r>
    </w:p>
    <w:p w14:paraId="53064051" w14:textId="77777777" w:rsidR="00982425" w:rsidRDefault="00982425" w:rsidP="00982425">
      <w:pPr>
        <w:overflowPunct w:val="0"/>
        <w:textAlignment w:val="baseline"/>
        <w:rPr>
          <w:rFonts w:ascii="Times New Roman" w:eastAsia="ＭＳ ゴシック" w:hAnsi="Times New Roman" w:cs="ＭＳ ゴシック"/>
          <w:b/>
          <w:snapToGrid w:val="0"/>
          <w:color w:val="FF0000"/>
          <w:kern w:val="22"/>
          <w:sz w:val="22"/>
        </w:rPr>
      </w:pPr>
    </w:p>
    <w:p w14:paraId="3BAC97AF" w14:textId="6973755F" w:rsidR="005737D3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〇万引き⇒</w:t>
      </w:r>
      <w:r w:rsidR="00104DB0">
        <w:rPr>
          <w:rFonts w:ascii="Times New Roman" w:eastAsia="ＭＳ ゴシック" w:hAnsi="Times New Roman" w:cs="ＭＳ ゴシック" w:hint="eastAsia"/>
          <w:b/>
          <w:kern w:val="0"/>
          <w:sz w:val="22"/>
        </w:rPr>
        <w:t>今月はなし</w:t>
      </w:r>
    </w:p>
    <w:p w14:paraId="1F21DF6D" w14:textId="77777777" w:rsidR="00174354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</w:p>
    <w:p w14:paraId="2064D2F1" w14:textId="264B0479" w:rsidR="00174354" w:rsidRDefault="00A7630F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 w:rsidRP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○</w:t>
      </w:r>
      <w:r w:rsidR="00F85599">
        <w:rPr>
          <w:rFonts w:ascii="Times New Roman" w:eastAsia="ＭＳ ゴシック" w:hAnsi="Times New Roman" w:cs="ＭＳ ゴシック" w:hint="eastAsia"/>
          <w:b/>
          <w:kern w:val="0"/>
          <w:sz w:val="22"/>
        </w:rPr>
        <w:t>その他の犯罪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⇒</w:t>
      </w:r>
      <w:r w:rsidR="00104DB0">
        <w:rPr>
          <w:rFonts w:ascii="Times New Roman" w:eastAsia="ＭＳ ゴシック" w:hAnsi="Times New Roman" w:cs="ＭＳ ゴシック" w:hint="eastAsia"/>
          <w:b/>
          <w:kern w:val="0"/>
          <w:sz w:val="22"/>
        </w:rPr>
        <w:t>４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件発生</w:t>
      </w:r>
    </w:p>
    <w:p w14:paraId="4119B270" w14:textId="49BD7E78" w:rsidR="00BF5EDF" w:rsidRDefault="00BF5EDF" w:rsidP="00174354">
      <w:pPr>
        <w:overflowPunct w:val="0"/>
        <w:ind w:rightChars="26" w:right="55" w:firstLineChars="400" w:firstLine="891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非侵入</w:t>
      </w:r>
      <w:r w:rsidR="00BB2294">
        <w:rPr>
          <w:rFonts w:ascii="Times New Roman" w:eastAsia="ＭＳ ゴシック" w:hAnsi="Times New Roman" w:cs="ＭＳ ゴシック" w:hint="eastAsia"/>
          <w:b/>
          <w:kern w:val="0"/>
          <w:sz w:val="22"/>
        </w:rPr>
        <w:t>窃盗その他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が</w:t>
      </w:r>
      <w:r w:rsidR="00E028EE">
        <w:rPr>
          <w:rFonts w:ascii="Times New Roman" w:eastAsia="ＭＳ ゴシック" w:hAnsi="Times New Roman" w:cs="ＭＳ ゴシック" w:hint="eastAsia"/>
          <w:b/>
          <w:kern w:val="0"/>
          <w:sz w:val="22"/>
        </w:rPr>
        <w:t>３</w:t>
      </w: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>件</w:t>
      </w:r>
      <w:r w:rsidR="00A52E22">
        <w:rPr>
          <w:rFonts w:ascii="Times New Roman" w:eastAsia="ＭＳ ゴシック" w:hAnsi="Times New Roman" w:cs="ＭＳ ゴシック" w:hint="eastAsia"/>
          <w:b/>
          <w:kern w:val="0"/>
          <w:sz w:val="22"/>
        </w:rPr>
        <w:t>…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（</w:t>
      </w:r>
      <w:r w:rsidR="00E85F0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長井戸</w:t>
      </w:r>
      <w:r w:rsidR="00AD4309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）</w:t>
      </w:r>
    </w:p>
    <w:p w14:paraId="2F67A6AF" w14:textId="77777777" w:rsidR="00165A6B" w:rsidRDefault="00174354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　　　　　　　</w:t>
      </w:r>
      <w:r w:rsidR="00D36FF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 xml:space="preserve">　</w:t>
      </w:r>
      <w:r w:rsidR="00104DB0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敷地内の電光掲示板を盗取、太陽光発電所より電線ケ－ブルを盗取、セルフのガソリン</w:t>
      </w:r>
    </w:p>
    <w:p w14:paraId="7863C954" w14:textId="49DF8199" w:rsidR="00291ED2" w:rsidRDefault="00104DB0" w:rsidP="00291ED2">
      <w:pPr>
        <w:overflowPunct w:val="0"/>
        <w:ind w:leftChars="699" w:left="3098" w:rightChars="26" w:right="55" w:hangingChars="725" w:hanging="161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スタンドで</w:t>
      </w:r>
      <w:r w:rsidR="00165A6B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前の客がとり忘れた現金を盗取。</w:t>
      </w:r>
    </w:p>
    <w:p w14:paraId="09A0B5D9" w14:textId="1E7B9E5B" w:rsidR="009F7BDD" w:rsidRDefault="003244A3" w:rsidP="00165A6B">
      <w:pPr>
        <w:overflowPunct w:val="0"/>
        <w:ind w:leftChars="-1" w:left="3174" w:rightChars="26" w:right="55" w:hangingChars="1425" w:hanging="3176"/>
        <w:textAlignment w:val="baseline"/>
        <w:rPr>
          <w:rFonts w:ascii="Times New Roman" w:eastAsia="ＭＳ ゴシック" w:hAnsi="Times New Roman" w:cs="ＭＳ ゴシック"/>
          <w:b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　　</w:t>
      </w:r>
      <w:r w:rsidR="00D36FFD">
        <w:rPr>
          <w:rFonts w:ascii="Times New Roman" w:eastAsia="ＭＳ ゴシック" w:hAnsi="Times New Roman" w:cs="ＭＳ ゴシック" w:hint="eastAsia"/>
          <w:b/>
          <w:kern w:val="0"/>
          <w:sz w:val="22"/>
        </w:rPr>
        <w:t xml:space="preserve">　</w:t>
      </w:r>
    </w:p>
    <w:p w14:paraId="7D9528F9" w14:textId="6D090400" w:rsidR="00AD4309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〇</w:t>
      </w:r>
      <w:r w:rsidR="00C4471D"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ニセ</w:t>
      </w:r>
      <w:r>
        <w:rPr>
          <w:rFonts w:ascii="ＭＳ Ｐゴシック" w:eastAsia="ＭＳ Ｐゴシック" w:hAnsi="ＭＳ Ｐゴシック" w:cs="ＭＳ ゴシック" w:hint="eastAsia"/>
          <w:b/>
          <w:kern w:val="0"/>
          <w:sz w:val="22"/>
        </w:rPr>
        <w:t>電話詐欺⇒今月はなし</w:t>
      </w:r>
    </w:p>
    <w:p w14:paraId="5A759B00" w14:textId="77777777" w:rsidR="00472D3B" w:rsidRPr="00134BFD" w:rsidRDefault="00472D3B" w:rsidP="00BF5EDF">
      <w:pPr>
        <w:overflowPunct w:val="0"/>
        <w:ind w:leftChars="-1" w:left="3174" w:rightChars="26" w:right="55" w:hangingChars="1425" w:hanging="3176"/>
        <w:textAlignment w:val="baseline"/>
        <w:rPr>
          <w:rFonts w:ascii="ＭＳ Ｐゴシック" w:eastAsia="ＭＳ Ｐゴシック" w:hAnsi="ＭＳ Ｐゴシック" w:cs="ＭＳ ゴシック"/>
          <w:b/>
          <w:kern w:val="0"/>
          <w:sz w:val="22"/>
        </w:rPr>
      </w:pPr>
    </w:p>
    <w:p w14:paraId="1C816BBB" w14:textId="7D1DF905" w:rsidR="00565391" w:rsidRDefault="00601E67" w:rsidP="008A0FE7">
      <w:pPr>
        <w:overflowPunct w:val="0"/>
        <w:ind w:rightChars="27" w:right="57"/>
        <w:jc w:val="left"/>
        <w:textAlignment w:val="baseline"/>
        <w:rPr>
          <w:rFonts w:asciiTheme="majorEastAsia" w:eastAsiaTheme="majorEastAsia" w:hAnsiTheme="majorEastAsia"/>
          <w:b/>
          <w:noProof/>
          <w:sz w:val="22"/>
        </w:rPr>
      </w:pP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人は</w:t>
      </w:r>
      <w:r w:rsidR="00B43DF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犯行前に下見をしている可能性が</w:t>
      </w:r>
      <w:r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ありますので</w:t>
      </w:r>
      <w:r w:rsidR="00D06CA5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、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日中・夜間にかかわらず</w:t>
      </w:r>
      <w:r w:rsidR="00B1536D" w:rsidRPr="00134BFD">
        <w:rPr>
          <w:rFonts w:ascii="Times New Roman" w:eastAsia="ＭＳ ゴシック" w:hAnsi="Times New Roman" w:cs="ＭＳ ゴシック" w:hint="eastAsia"/>
          <w:b/>
          <w:kern w:val="0"/>
          <w:sz w:val="22"/>
        </w:rPr>
        <w:t>不審な行動をしている人物・車を見かけましたら</w:t>
      </w:r>
      <w:r w:rsidR="00B1536D" w:rsidRPr="00134BFD">
        <w:rPr>
          <w:rFonts w:asciiTheme="majorEastAsia" w:eastAsiaTheme="majorEastAsia" w:hAnsiTheme="majorEastAsia" w:hint="eastAsia"/>
          <w:b/>
          <w:noProof/>
          <w:sz w:val="22"/>
        </w:rPr>
        <w:t>人相や特徴、車の車種･ナンバーなどを控え警察署への通報をお願いします。</w:t>
      </w:r>
      <w:r w:rsidR="00565391" w:rsidRPr="00D34529">
        <w:rPr>
          <w:rFonts w:asciiTheme="majorEastAsia" w:eastAsiaTheme="majorEastAsia" w:hAnsiTheme="majorEastAsia" w:hint="eastAsia"/>
          <w:b/>
          <w:noProof/>
          <w:sz w:val="22"/>
        </w:rPr>
        <w:t>（境警察署　０２８０－８６－０１１０）</w:t>
      </w:r>
    </w:p>
    <w:p w14:paraId="01E71CE5" w14:textId="77777777" w:rsidR="00AD4309" w:rsidRPr="008A0FE7" w:rsidRDefault="00AD4309" w:rsidP="008A0FE7">
      <w:pPr>
        <w:overflowPunct w:val="0"/>
        <w:ind w:rightChars="27" w:right="57"/>
        <w:jc w:val="left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</w:p>
    <w:p w14:paraId="74AF6A9B" w14:textId="77777777" w:rsidR="00F3688A" w:rsidRDefault="00B1536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b/>
          <w:color w:val="FF0000"/>
          <w:kern w:val="0"/>
          <w:sz w:val="22"/>
        </w:rPr>
      </w:pP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★茨城県警察のホームページに自動車盗難防止対策の一例がありますので、参考にしてくださ</w:t>
      </w:r>
      <w:r w:rsidR="00F3688A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い</w:t>
      </w:r>
      <w:r w:rsidRPr="00A34A3B"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>。</w:t>
      </w:r>
    </w:p>
    <w:p w14:paraId="2C0EB7F5" w14:textId="6FC50721" w:rsidR="00B1536D" w:rsidRPr="00A34A3B" w:rsidRDefault="00D36FFD" w:rsidP="00B1536D">
      <w:pPr>
        <w:overflowPunct w:val="0"/>
        <w:ind w:leftChars="5" w:left="285" w:rightChars="27" w:right="57" w:hangingChars="123" w:hanging="274"/>
        <w:jc w:val="left"/>
        <w:textAlignment w:val="baseline"/>
        <w:rPr>
          <w:rFonts w:ascii="Times New Roman" w:eastAsia="ＭＳ ゴシック" w:hAnsi="Times New Roman" w:cs="ＭＳ ゴシック"/>
          <w:color w:val="FF0000"/>
          <w:kern w:val="0"/>
          <w:sz w:val="22"/>
        </w:rPr>
      </w:pPr>
      <w:r>
        <w:rPr>
          <w:rFonts w:ascii="Times New Roman" w:eastAsia="ＭＳ ゴシック" w:hAnsi="Times New Roman" w:cs="ＭＳ ゴシック" w:hint="eastAsia"/>
          <w:b/>
          <w:color w:val="FF0000"/>
          <w:kern w:val="0"/>
          <w:sz w:val="22"/>
        </w:rPr>
        <w:t xml:space="preserve"> </w:t>
      </w:r>
    </w:p>
    <w:p w14:paraId="10932305" w14:textId="62E8F9C9" w:rsidR="008C60DC" w:rsidRDefault="00D05954" w:rsidP="0009000D">
      <w:pPr>
        <w:overflowPunct w:val="0"/>
        <w:ind w:firstLineChars="434" w:firstLine="703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C3AC60" wp14:editId="4B779BA3">
                <wp:simplePos x="0" y="0"/>
                <wp:positionH relativeFrom="column">
                  <wp:posOffset>329565</wp:posOffset>
                </wp:positionH>
                <wp:positionV relativeFrom="paragraph">
                  <wp:posOffset>36830</wp:posOffset>
                </wp:positionV>
                <wp:extent cx="107950" cy="107950"/>
                <wp:effectExtent l="22860" t="28575" r="21590" b="6350"/>
                <wp:wrapNone/>
                <wp:docPr id="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A71B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2" o:spid="_x0000_s1026" type="#_x0000_t5" style="position:absolute;left:0;text-align:left;margin-left:25.95pt;margin-top:2.9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" fillcolor="#1f497d [3215]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侵入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　</w:t>
      </w:r>
      <w:r w:rsidR="00450B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AD4045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165A6B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３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空き巣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165A6B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B42F7D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忍</w:t>
      </w:r>
      <w:r w:rsidR="005B06E8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び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込み　　</w:t>
      </w:r>
      <w:r w:rsidR="00165A6B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２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居空き　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60DC" w:rsidRPr="00375E49">
        <w:rPr>
          <w:rFonts w:ascii="Times New Roman" w:eastAsia="ＭＳ ゴシック" w:hAnsi="Times New Roman" w:cs="ＭＳ ゴシック" w:hint="eastAsia"/>
          <w:kern w:val="0"/>
          <w:sz w:val="20"/>
          <w:szCs w:val="20"/>
          <w:u w:color="000000"/>
        </w:rPr>
        <w:t xml:space="preserve">　</w:t>
      </w:r>
    </w:p>
    <w:p w14:paraId="77B329C4" w14:textId="3799A533" w:rsidR="008C60DC" w:rsidRPr="00023982" w:rsidRDefault="00D05954" w:rsidP="008C60DC">
      <w:pPr>
        <w:overflowPunct w:val="0"/>
        <w:ind w:leftChars="333" w:left="706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  <w:r>
        <w:rPr>
          <w:rFonts w:ascii="Times New Roman" w:eastAsia="ＭＳ ゴシック" w:hAnsi="Times New Roman" w:cs="ＭＳ ゴシック"/>
          <w:noProof/>
          <w:kern w:val="0"/>
          <w:sz w:val="20"/>
          <w:szCs w:val="20"/>
          <w:u w:val="dotDotDash" w:color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B88FBA" wp14:editId="73606067">
                <wp:simplePos x="0" y="0"/>
                <wp:positionH relativeFrom="column">
                  <wp:posOffset>329565</wp:posOffset>
                </wp:positionH>
                <wp:positionV relativeFrom="paragraph">
                  <wp:posOffset>6985</wp:posOffset>
                </wp:positionV>
                <wp:extent cx="107950" cy="107950"/>
                <wp:effectExtent l="22860" t="28575" r="21590" b="6350"/>
                <wp:wrapNone/>
                <wp:docPr id="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F64400" id="AutoShape 85" o:spid="_x0000_s1026" type="#_x0000_t5" style="position:absolute;left:0;text-align:left;margin-left:25.95pt;margin-top:.5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" fillcolor="red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乗</w:t>
      </w:r>
      <w:r w:rsidR="00C44CB6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り</w:t>
      </w:r>
      <w:r w:rsidR="008C60DC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物盗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676E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CF3C69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　</w:t>
      </w:r>
      <w:r w:rsidR="00DF37D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</w:t>
      </w:r>
      <w:r w:rsidR="00A74D9B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（自動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165A6B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E028E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　・　オートバイ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 </w:t>
      </w:r>
      <w:r w:rsidR="004A3A96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60DC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件　・　自転車　</w:t>
      </w:r>
      <w:r w:rsidR="00F3688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 xml:space="preserve"> </w:t>
      </w:r>
      <w:r w:rsidR="00165A6B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１</w:t>
      </w:r>
      <w:r w:rsidR="00F3688A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60DC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件）</w:t>
      </w:r>
    </w:p>
    <w:p w14:paraId="2F5631D3" w14:textId="00137443" w:rsidR="00E637E8" w:rsidRDefault="00D05954" w:rsidP="008676EA">
      <w:pPr>
        <w:overflowPunct w:val="0"/>
        <w:ind w:firstLineChars="334" w:firstLine="741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  <w:u w:val="dotDotDash" w:color="000000"/>
        </w:rPr>
      </w:pPr>
      <w:r>
        <w:rPr>
          <w:rFonts w:ascii="Times New Roman" w:eastAsia="ＭＳ ゴシック" w:hAnsi="Times New Roman" w:cs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EBCE5" wp14:editId="433EA571">
                <wp:simplePos x="0" y="0"/>
                <wp:positionH relativeFrom="column">
                  <wp:posOffset>219900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5400" t="26035" r="19050" b="8890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13FF4E" id="AutoShape 89" o:spid="_x0000_s1026" type="#_x0000_t5" style="position:absolute;left:0;text-align:left;margin-left:173.15pt;margin-top:2.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" fillcolor="yellow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516D5C" wp14:editId="5D182D26">
                <wp:simplePos x="0" y="0"/>
                <wp:positionH relativeFrom="column">
                  <wp:posOffset>4161155</wp:posOffset>
                </wp:positionH>
                <wp:positionV relativeFrom="paragraph">
                  <wp:posOffset>31750</wp:posOffset>
                </wp:positionV>
                <wp:extent cx="107950" cy="107950"/>
                <wp:effectExtent l="15875" t="16510" r="19050" b="8890"/>
                <wp:wrapNone/>
                <wp:docPr id="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F6931" id="AutoShape 84" o:spid="_x0000_s1026" type="#_x0000_t5" style="position:absolute;left:0;text-align:left;margin-left:327.65pt;margin-top:2.5pt;width:8.5pt;height: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" fillcolor="black [3213]" strokecolor="black [3213]">
                <v:shadow color="#243f60 [1604]" opacity=".5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DD7044" wp14:editId="76CBA3FD">
                <wp:simplePos x="0" y="0"/>
                <wp:positionH relativeFrom="column">
                  <wp:posOffset>329565</wp:posOffset>
                </wp:positionH>
                <wp:positionV relativeFrom="paragraph">
                  <wp:posOffset>31750</wp:posOffset>
                </wp:positionV>
                <wp:extent cx="107950" cy="107950"/>
                <wp:effectExtent l="22860" t="26035" r="21590" b="889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40FF1B" id="AutoShape 86" o:spid="_x0000_s1026" type="#_x0000_t5" style="position:absolute;left:0;text-align:left;margin-left:25.95pt;margin-top:2.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" fillcolor="#00b050" strokecolor="black [3213]" strokeweight="1pt">
                <v:shadow color="#243f60 [1604]" opacity=".5" offset="1pt"/>
                <v:textbox inset="5.85pt,.7pt,5.85pt,.7pt"/>
              </v:shape>
            </w:pict>
          </mc:Fallback>
        </mc:AlternateConten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車上ねらい</w:t>
      </w:r>
      <w:r w:rsidR="008C2D4B" w:rsidRPr="005924DA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　</w:t>
      </w:r>
      <w:r w:rsidR="004A3A96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78206C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AA5529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ひったくり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　</w:t>
      </w:r>
      <w:r w:rsidR="008C2D4B" w:rsidRP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r w:rsidR="003E146E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…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2"/>
          <w:u w:val="dotDotDash" w:color="000000"/>
        </w:rPr>
        <w:t>自販機ねらい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 xml:space="preserve">　</w:t>
      </w:r>
      <w:r w:rsidR="008C2D4B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0"/>
          <w:szCs w:val="20"/>
          <w:u w:val="dotDotDash" w:color="000000"/>
        </w:rPr>
        <w:t xml:space="preserve"> </w:t>
      </w:r>
      <w:r w:rsidR="00684FD7">
        <w:rPr>
          <w:rFonts w:ascii="Times New Roman" w:eastAsia="ＭＳ ゴシック" w:hAnsi="Times New Roman" w:cs="ＭＳ ゴシック" w:hint="eastAsia"/>
          <w:color w:val="FF0000"/>
          <w:kern w:val="0"/>
          <w:sz w:val="22"/>
          <w:u w:val="dotDotDash" w:color="000000"/>
        </w:rPr>
        <w:t>０</w:t>
      </w:r>
      <w:bookmarkStart w:id="0" w:name="_GoBack"/>
      <w:bookmarkEnd w:id="0"/>
      <w:r w:rsidR="003E146E">
        <w:rPr>
          <w:rFonts w:ascii="Times New Roman" w:eastAsia="ＭＳ ゴシック" w:hAnsi="Times New Roman" w:cs="ＭＳ ゴシック" w:hint="eastAsia"/>
          <w:color w:val="FF00FF"/>
          <w:kern w:val="0"/>
          <w:sz w:val="22"/>
          <w:u w:val="dotDotDash" w:color="000000"/>
        </w:rPr>
        <w:t xml:space="preserve"> </w:t>
      </w:r>
      <w:r w:rsidR="008C2D4B" w:rsidRPr="005924DA">
        <w:rPr>
          <w:rFonts w:ascii="Times New Roman" w:eastAsia="ＭＳ ゴシック" w:hAnsi="Times New Roman" w:cs="ＭＳ ゴシック" w:hint="eastAsia"/>
          <w:kern w:val="0"/>
          <w:sz w:val="20"/>
          <w:szCs w:val="20"/>
          <w:u w:val="dotDotDash" w:color="000000"/>
        </w:rPr>
        <w:t>件</w:t>
      </w:r>
    </w:p>
    <w:p w14:paraId="05B7F426" w14:textId="77777777" w:rsidR="00AD4309" w:rsidRPr="00030D73" w:rsidRDefault="00AD4309" w:rsidP="008676EA">
      <w:pPr>
        <w:overflowPunct w:val="0"/>
        <w:ind w:firstLineChars="334" w:firstLine="741"/>
        <w:textAlignment w:val="baseline"/>
        <w:rPr>
          <w:rFonts w:ascii="ＭＳ ゴシック" w:eastAsia="ＭＳ ゴシック" w:hAnsi="Times New Roman" w:cs="Times New Roman"/>
          <w:kern w:val="0"/>
          <w:sz w:val="22"/>
        </w:rPr>
      </w:pPr>
    </w:p>
    <w:p w14:paraId="18C23B9B" w14:textId="77777777" w:rsidR="00A2077B" w:rsidRPr="008C2D4B" w:rsidRDefault="00F3648D" w:rsidP="003E184E">
      <w:pPr>
        <w:overflowPunct w:val="0"/>
        <w:ind w:firstLineChars="100" w:firstLine="222"/>
        <w:jc w:val="center"/>
        <w:textAlignment w:val="baseline"/>
        <w:rPr>
          <w:rFonts w:ascii="Times New Roman" w:eastAsia="ＭＳ ゴシック" w:hAnsi="Times New Roman" w:cs="ＭＳ ゴシック"/>
          <w:kern w:val="0"/>
          <w:sz w:val="22"/>
        </w:rPr>
      </w:pPr>
      <w:r w:rsidRPr="005924DA">
        <w:rPr>
          <w:rFonts w:ascii="Times New Roman" w:eastAsia="ＭＳ ゴシック" w:hAnsi="Times New Roman" w:cs="ＭＳ ゴシック" w:hint="eastAsia"/>
          <w:kern w:val="0"/>
          <w:sz w:val="22"/>
        </w:rPr>
        <w:t>～境地区防犯協会・境警察署～</w:t>
      </w:r>
    </w:p>
    <w:sectPr w:rsidR="00A2077B" w:rsidRPr="008C2D4B" w:rsidSect="00952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7" w:right="991" w:bottom="567" w:left="1077" w:header="0" w:footer="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72CA" w14:textId="77777777" w:rsidR="004654A7" w:rsidRDefault="004654A7" w:rsidP="00BC344D">
      <w:r>
        <w:separator/>
      </w:r>
    </w:p>
  </w:endnote>
  <w:endnote w:type="continuationSeparator" w:id="0">
    <w:p w14:paraId="12DAD279" w14:textId="77777777" w:rsidR="004654A7" w:rsidRDefault="004654A7" w:rsidP="00BC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6F06" w14:textId="77777777" w:rsidR="00BC344D" w:rsidRDefault="00BC3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A2E1" w14:textId="77777777" w:rsidR="00BC344D" w:rsidRDefault="00BC34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76D" w14:textId="77777777" w:rsidR="00BC344D" w:rsidRDefault="00BC34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524F" w14:textId="77777777" w:rsidR="004654A7" w:rsidRDefault="004654A7" w:rsidP="00BC344D">
      <w:r>
        <w:separator/>
      </w:r>
    </w:p>
  </w:footnote>
  <w:footnote w:type="continuationSeparator" w:id="0">
    <w:p w14:paraId="5F72919A" w14:textId="77777777" w:rsidR="004654A7" w:rsidRDefault="004654A7" w:rsidP="00BC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120" w14:textId="77777777" w:rsidR="00BC344D" w:rsidRDefault="00BC344D" w:rsidP="00AD7B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9D3A" w14:textId="77777777" w:rsidR="00AD7B3E" w:rsidRDefault="00AD7B3E" w:rsidP="00AD7B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0F1C" w14:textId="77777777" w:rsidR="00BC344D" w:rsidRDefault="00BC34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2050" fillcolor="none [3213]">
      <v:fill color="none [3213]"/>
      <v:textbox inset="5.85pt,.7pt,5.85pt,.7pt"/>
      <o:colormru v:ext="edit" colors="#c45b58,#639729,#ed5d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4B"/>
    <w:rsid w:val="00000806"/>
    <w:rsid w:val="00000A1F"/>
    <w:rsid w:val="00001477"/>
    <w:rsid w:val="0000175D"/>
    <w:rsid w:val="00001F67"/>
    <w:rsid w:val="00001F9B"/>
    <w:rsid w:val="00002200"/>
    <w:rsid w:val="00003832"/>
    <w:rsid w:val="00003ED6"/>
    <w:rsid w:val="00004599"/>
    <w:rsid w:val="0000482E"/>
    <w:rsid w:val="00004D8D"/>
    <w:rsid w:val="00005B02"/>
    <w:rsid w:val="00005BC8"/>
    <w:rsid w:val="0000606B"/>
    <w:rsid w:val="00006B59"/>
    <w:rsid w:val="00006C22"/>
    <w:rsid w:val="00006FD3"/>
    <w:rsid w:val="00007C54"/>
    <w:rsid w:val="00007FA6"/>
    <w:rsid w:val="00012D93"/>
    <w:rsid w:val="00013944"/>
    <w:rsid w:val="00013A36"/>
    <w:rsid w:val="00015094"/>
    <w:rsid w:val="000167AD"/>
    <w:rsid w:val="0001795B"/>
    <w:rsid w:val="00017E78"/>
    <w:rsid w:val="00023982"/>
    <w:rsid w:val="00023BA2"/>
    <w:rsid w:val="00024368"/>
    <w:rsid w:val="00025395"/>
    <w:rsid w:val="0002609C"/>
    <w:rsid w:val="000263DB"/>
    <w:rsid w:val="000263FF"/>
    <w:rsid w:val="000269E1"/>
    <w:rsid w:val="00026D13"/>
    <w:rsid w:val="00026E00"/>
    <w:rsid w:val="00027AF1"/>
    <w:rsid w:val="00030737"/>
    <w:rsid w:val="00030D55"/>
    <w:rsid w:val="00030D73"/>
    <w:rsid w:val="000325D1"/>
    <w:rsid w:val="000355C0"/>
    <w:rsid w:val="00036C7C"/>
    <w:rsid w:val="00037147"/>
    <w:rsid w:val="0003777D"/>
    <w:rsid w:val="000378C7"/>
    <w:rsid w:val="000400A7"/>
    <w:rsid w:val="0004076E"/>
    <w:rsid w:val="000409C7"/>
    <w:rsid w:val="00040BE0"/>
    <w:rsid w:val="0004128B"/>
    <w:rsid w:val="00041CCF"/>
    <w:rsid w:val="00042027"/>
    <w:rsid w:val="0004397F"/>
    <w:rsid w:val="00044B23"/>
    <w:rsid w:val="00045F1E"/>
    <w:rsid w:val="00046647"/>
    <w:rsid w:val="00046D59"/>
    <w:rsid w:val="00047972"/>
    <w:rsid w:val="00047DC4"/>
    <w:rsid w:val="00050C27"/>
    <w:rsid w:val="00050E07"/>
    <w:rsid w:val="000510BE"/>
    <w:rsid w:val="0005112C"/>
    <w:rsid w:val="00051183"/>
    <w:rsid w:val="00051E63"/>
    <w:rsid w:val="000525C3"/>
    <w:rsid w:val="00053027"/>
    <w:rsid w:val="0005311F"/>
    <w:rsid w:val="000539DD"/>
    <w:rsid w:val="00054E08"/>
    <w:rsid w:val="0006007E"/>
    <w:rsid w:val="00061775"/>
    <w:rsid w:val="00061AF8"/>
    <w:rsid w:val="00063DC6"/>
    <w:rsid w:val="00065D65"/>
    <w:rsid w:val="00066ABC"/>
    <w:rsid w:val="000674C4"/>
    <w:rsid w:val="0006776E"/>
    <w:rsid w:val="000709A1"/>
    <w:rsid w:val="00070BE6"/>
    <w:rsid w:val="000712CC"/>
    <w:rsid w:val="0007377C"/>
    <w:rsid w:val="00074BD2"/>
    <w:rsid w:val="00075217"/>
    <w:rsid w:val="000759D1"/>
    <w:rsid w:val="00075A1D"/>
    <w:rsid w:val="00075EEC"/>
    <w:rsid w:val="00075F57"/>
    <w:rsid w:val="00076748"/>
    <w:rsid w:val="00076944"/>
    <w:rsid w:val="00076A79"/>
    <w:rsid w:val="00076A7D"/>
    <w:rsid w:val="00077769"/>
    <w:rsid w:val="0008007F"/>
    <w:rsid w:val="00080368"/>
    <w:rsid w:val="000808EF"/>
    <w:rsid w:val="000818DC"/>
    <w:rsid w:val="00081C40"/>
    <w:rsid w:val="0008298C"/>
    <w:rsid w:val="00085CDD"/>
    <w:rsid w:val="000869D8"/>
    <w:rsid w:val="00086BC3"/>
    <w:rsid w:val="000873A8"/>
    <w:rsid w:val="0009000D"/>
    <w:rsid w:val="000920B3"/>
    <w:rsid w:val="00092653"/>
    <w:rsid w:val="000926BF"/>
    <w:rsid w:val="000929F2"/>
    <w:rsid w:val="000933F8"/>
    <w:rsid w:val="00095194"/>
    <w:rsid w:val="00095ED9"/>
    <w:rsid w:val="000970E7"/>
    <w:rsid w:val="00097E70"/>
    <w:rsid w:val="000A0CA6"/>
    <w:rsid w:val="000A0D78"/>
    <w:rsid w:val="000A11A7"/>
    <w:rsid w:val="000A1B2F"/>
    <w:rsid w:val="000A2802"/>
    <w:rsid w:val="000A2842"/>
    <w:rsid w:val="000A2A34"/>
    <w:rsid w:val="000A2E15"/>
    <w:rsid w:val="000A30EF"/>
    <w:rsid w:val="000A3B3E"/>
    <w:rsid w:val="000A3CCA"/>
    <w:rsid w:val="000A4279"/>
    <w:rsid w:val="000A4688"/>
    <w:rsid w:val="000A49B5"/>
    <w:rsid w:val="000A4CD6"/>
    <w:rsid w:val="000A4EF1"/>
    <w:rsid w:val="000A52AE"/>
    <w:rsid w:val="000A5753"/>
    <w:rsid w:val="000A59C7"/>
    <w:rsid w:val="000A6676"/>
    <w:rsid w:val="000B160D"/>
    <w:rsid w:val="000B36F3"/>
    <w:rsid w:val="000B3D75"/>
    <w:rsid w:val="000B512F"/>
    <w:rsid w:val="000B65BD"/>
    <w:rsid w:val="000B70DD"/>
    <w:rsid w:val="000B7325"/>
    <w:rsid w:val="000C043F"/>
    <w:rsid w:val="000C0CC2"/>
    <w:rsid w:val="000C1191"/>
    <w:rsid w:val="000C1770"/>
    <w:rsid w:val="000C1C79"/>
    <w:rsid w:val="000C272B"/>
    <w:rsid w:val="000C359A"/>
    <w:rsid w:val="000C499E"/>
    <w:rsid w:val="000C5D62"/>
    <w:rsid w:val="000C6B4C"/>
    <w:rsid w:val="000C7933"/>
    <w:rsid w:val="000D035E"/>
    <w:rsid w:val="000D0374"/>
    <w:rsid w:val="000D08C8"/>
    <w:rsid w:val="000D0A81"/>
    <w:rsid w:val="000D0CF7"/>
    <w:rsid w:val="000D1866"/>
    <w:rsid w:val="000D2A36"/>
    <w:rsid w:val="000D656D"/>
    <w:rsid w:val="000D6D0E"/>
    <w:rsid w:val="000D73FC"/>
    <w:rsid w:val="000E006A"/>
    <w:rsid w:val="000E06B7"/>
    <w:rsid w:val="000E350A"/>
    <w:rsid w:val="000E5784"/>
    <w:rsid w:val="000F0C7A"/>
    <w:rsid w:val="000F14F8"/>
    <w:rsid w:val="000F15EB"/>
    <w:rsid w:val="000F2657"/>
    <w:rsid w:val="000F2960"/>
    <w:rsid w:val="000F2C38"/>
    <w:rsid w:val="000F2F23"/>
    <w:rsid w:val="000F35BA"/>
    <w:rsid w:val="000F639A"/>
    <w:rsid w:val="000F6C57"/>
    <w:rsid w:val="000F6DBF"/>
    <w:rsid w:val="000F7191"/>
    <w:rsid w:val="000F7459"/>
    <w:rsid w:val="000F76E9"/>
    <w:rsid w:val="000F7752"/>
    <w:rsid w:val="00102362"/>
    <w:rsid w:val="00102605"/>
    <w:rsid w:val="0010282D"/>
    <w:rsid w:val="00102E3A"/>
    <w:rsid w:val="001048DA"/>
    <w:rsid w:val="00104DB0"/>
    <w:rsid w:val="00104F83"/>
    <w:rsid w:val="00105466"/>
    <w:rsid w:val="00105DCC"/>
    <w:rsid w:val="00106259"/>
    <w:rsid w:val="001062B3"/>
    <w:rsid w:val="001069EA"/>
    <w:rsid w:val="0011031C"/>
    <w:rsid w:val="00110C26"/>
    <w:rsid w:val="00111503"/>
    <w:rsid w:val="00114D83"/>
    <w:rsid w:val="0011677B"/>
    <w:rsid w:val="001177E5"/>
    <w:rsid w:val="00117CF0"/>
    <w:rsid w:val="00120054"/>
    <w:rsid w:val="00121464"/>
    <w:rsid w:val="00121845"/>
    <w:rsid w:val="001220EE"/>
    <w:rsid w:val="00122D07"/>
    <w:rsid w:val="00124193"/>
    <w:rsid w:val="001243D7"/>
    <w:rsid w:val="0012497C"/>
    <w:rsid w:val="00124E93"/>
    <w:rsid w:val="00125E09"/>
    <w:rsid w:val="0012744A"/>
    <w:rsid w:val="00127EB4"/>
    <w:rsid w:val="00127ECF"/>
    <w:rsid w:val="00131431"/>
    <w:rsid w:val="00132F65"/>
    <w:rsid w:val="00133010"/>
    <w:rsid w:val="00133546"/>
    <w:rsid w:val="00134205"/>
    <w:rsid w:val="00134BFD"/>
    <w:rsid w:val="00136647"/>
    <w:rsid w:val="00136F69"/>
    <w:rsid w:val="00137A1A"/>
    <w:rsid w:val="00137A49"/>
    <w:rsid w:val="00137C0E"/>
    <w:rsid w:val="0014007F"/>
    <w:rsid w:val="00141EF0"/>
    <w:rsid w:val="0014272C"/>
    <w:rsid w:val="00142B27"/>
    <w:rsid w:val="00143752"/>
    <w:rsid w:val="0014403A"/>
    <w:rsid w:val="00144291"/>
    <w:rsid w:val="00144E0D"/>
    <w:rsid w:val="00145023"/>
    <w:rsid w:val="0014529F"/>
    <w:rsid w:val="001456EB"/>
    <w:rsid w:val="00146D06"/>
    <w:rsid w:val="0015060F"/>
    <w:rsid w:val="00150C4A"/>
    <w:rsid w:val="00151448"/>
    <w:rsid w:val="00151B19"/>
    <w:rsid w:val="001531D8"/>
    <w:rsid w:val="001534F0"/>
    <w:rsid w:val="0015368E"/>
    <w:rsid w:val="00153ABB"/>
    <w:rsid w:val="00154D9A"/>
    <w:rsid w:val="00155BC8"/>
    <w:rsid w:val="00156007"/>
    <w:rsid w:val="00156298"/>
    <w:rsid w:val="00156671"/>
    <w:rsid w:val="00156FED"/>
    <w:rsid w:val="00161599"/>
    <w:rsid w:val="00162EA4"/>
    <w:rsid w:val="00163B68"/>
    <w:rsid w:val="00163CD3"/>
    <w:rsid w:val="00164439"/>
    <w:rsid w:val="00164CFE"/>
    <w:rsid w:val="00165806"/>
    <w:rsid w:val="00165A6B"/>
    <w:rsid w:val="001664C7"/>
    <w:rsid w:val="00167EC4"/>
    <w:rsid w:val="001706FE"/>
    <w:rsid w:val="0017192B"/>
    <w:rsid w:val="00172316"/>
    <w:rsid w:val="001728A7"/>
    <w:rsid w:val="00173F6C"/>
    <w:rsid w:val="00174354"/>
    <w:rsid w:val="00174891"/>
    <w:rsid w:val="00174C96"/>
    <w:rsid w:val="001755F5"/>
    <w:rsid w:val="001765A5"/>
    <w:rsid w:val="00177736"/>
    <w:rsid w:val="00180D58"/>
    <w:rsid w:val="00181B3A"/>
    <w:rsid w:val="00181DFC"/>
    <w:rsid w:val="00182306"/>
    <w:rsid w:val="001830A3"/>
    <w:rsid w:val="0018390F"/>
    <w:rsid w:val="00184CA4"/>
    <w:rsid w:val="00184DD7"/>
    <w:rsid w:val="00185A75"/>
    <w:rsid w:val="00185B7E"/>
    <w:rsid w:val="00186A5C"/>
    <w:rsid w:val="00187BFE"/>
    <w:rsid w:val="00187FB7"/>
    <w:rsid w:val="0019111F"/>
    <w:rsid w:val="00191C1F"/>
    <w:rsid w:val="001920D2"/>
    <w:rsid w:val="001929F8"/>
    <w:rsid w:val="001930D8"/>
    <w:rsid w:val="00193D27"/>
    <w:rsid w:val="001942B0"/>
    <w:rsid w:val="00194A37"/>
    <w:rsid w:val="00194C57"/>
    <w:rsid w:val="00194E2B"/>
    <w:rsid w:val="001963E9"/>
    <w:rsid w:val="00196684"/>
    <w:rsid w:val="001A12C7"/>
    <w:rsid w:val="001A159C"/>
    <w:rsid w:val="001A1C3B"/>
    <w:rsid w:val="001A2D75"/>
    <w:rsid w:val="001A35C9"/>
    <w:rsid w:val="001A3777"/>
    <w:rsid w:val="001A3D98"/>
    <w:rsid w:val="001A4EBC"/>
    <w:rsid w:val="001A6A88"/>
    <w:rsid w:val="001A741B"/>
    <w:rsid w:val="001B0564"/>
    <w:rsid w:val="001B0668"/>
    <w:rsid w:val="001B0B1C"/>
    <w:rsid w:val="001B0E16"/>
    <w:rsid w:val="001B12FA"/>
    <w:rsid w:val="001B1D2C"/>
    <w:rsid w:val="001B1EF8"/>
    <w:rsid w:val="001B280D"/>
    <w:rsid w:val="001B3A87"/>
    <w:rsid w:val="001B44E5"/>
    <w:rsid w:val="001B6E2C"/>
    <w:rsid w:val="001B7910"/>
    <w:rsid w:val="001B79D5"/>
    <w:rsid w:val="001B7C67"/>
    <w:rsid w:val="001C031C"/>
    <w:rsid w:val="001C0381"/>
    <w:rsid w:val="001C13E6"/>
    <w:rsid w:val="001C2135"/>
    <w:rsid w:val="001C2937"/>
    <w:rsid w:val="001C4F5A"/>
    <w:rsid w:val="001C5CAF"/>
    <w:rsid w:val="001C669D"/>
    <w:rsid w:val="001C732E"/>
    <w:rsid w:val="001D0D7F"/>
    <w:rsid w:val="001D1082"/>
    <w:rsid w:val="001D139E"/>
    <w:rsid w:val="001D1909"/>
    <w:rsid w:val="001D1A31"/>
    <w:rsid w:val="001D1B92"/>
    <w:rsid w:val="001D3011"/>
    <w:rsid w:val="001D305B"/>
    <w:rsid w:val="001D3CB7"/>
    <w:rsid w:val="001D4B0D"/>
    <w:rsid w:val="001D57F5"/>
    <w:rsid w:val="001D63B0"/>
    <w:rsid w:val="001D688B"/>
    <w:rsid w:val="001D6950"/>
    <w:rsid w:val="001D6C7E"/>
    <w:rsid w:val="001D6DFC"/>
    <w:rsid w:val="001D765B"/>
    <w:rsid w:val="001D7A9B"/>
    <w:rsid w:val="001E3908"/>
    <w:rsid w:val="001E3A9E"/>
    <w:rsid w:val="001E408C"/>
    <w:rsid w:val="001E49D3"/>
    <w:rsid w:val="001E5248"/>
    <w:rsid w:val="001E5870"/>
    <w:rsid w:val="001E7017"/>
    <w:rsid w:val="001E7454"/>
    <w:rsid w:val="001E78F8"/>
    <w:rsid w:val="001F0A46"/>
    <w:rsid w:val="001F0A76"/>
    <w:rsid w:val="001F1CF5"/>
    <w:rsid w:val="001F1DFE"/>
    <w:rsid w:val="001F23BC"/>
    <w:rsid w:val="001F5E4B"/>
    <w:rsid w:val="001F6114"/>
    <w:rsid w:val="001F6705"/>
    <w:rsid w:val="001F744A"/>
    <w:rsid w:val="00201E44"/>
    <w:rsid w:val="0020287F"/>
    <w:rsid w:val="002032EB"/>
    <w:rsid w:val="00203CE6"/>
    <w:rsid w:val="00204257"/>
    <w:rsid w:val="00205D5C"/>
    <w:rsid w:val="00205F8A"/>
    <w:rsid w:val="002066BF"/>
    <w:rsid w:val="002069D0"/>
    <w:rsid w:val="002070FA"/>
    <w:rsid w:val="0020783B"/>
    <w:rsid w:val="00207FA4"/>
    <w:rsid w:val="00211742"/>
    <w:rsid w:val="002118CF"/>
    <w:rsid w:val="00212B7C"/>
    <w:rsid w:val="00213C70"/>
    <w:rsid w:val="0021433B"/>
    <w:rsid w:val="00217384"/>
    <w:rsid w:val="00217835"/>
    <w:rsid w:val="00222473"/>
    <w:rsid w:val="002235BA"/>
    <w:rsid w:val="00223B4C"/>
    <w:rsid w:val="002271EA"/>
    <w:rsid w:val="002275E4"/>
    <w:rsid w:val="00227A8D"/>
    <w:rsid w:val="00227C23"/>
    <w:rsid w:val="002306BF"/>
    <w:rsid w:val="0023194E"/>
    <w:rsid w:val="00231CFB"/>
    <w:rsid w:val="00231E10"/>
    <w:rsid w:val="00231F00"/>
    <w:rsid w:val="00232165"/>
    <w:rsid w:val="00232C92"/>
    <w:rsid w:val="00233133"/>
    <w:rsid w:val="00233FC8"/>
    <w:rsid w:val="002348DA"/>
    <w:rsid w:val="002348DB"/>
    <w:rsid w:val="00235F9D"/>
    <w:rsid w:val="0023709A"/>
    <w:rsid w:val="0023731A"/>
    <w:rsid w:val="00237832"/>
    <w:rsid w:val="00240367"/>
    <w:rsid w:val="002414F9"/>
    <w:rsid w:val="0024168E"/>
    <w:rsid w:val="00241B18"/>
    <w:rsid w:val="00242A8F"/>
    <w:rsid w:val="00243B31"/>
    <w:rsid w:val="0024430D"/>
    <w:rsid w:val="00244CAF"/>
    <w:rsid w:val="002456C8"/>
    <w:rsid w:val="002465CC"/>
    <w:rsid w:val="002527F9"/>
    <w:rsid w:val="0025291C"/>
    <w:rsid w:val="00253163"/>
    <w:rsid w:val="00253507"/>
    <w:rsid w:val="0025390B"/>
    <w:rsid w:val="00253D5A"/>
    <w:rsid w:val="00254F6F"/>
    <w:rsid w:val="00255870"/>
    <w:rsid w:val="00255BF5"/>
    <w:rsid w:val="00257C59"/>
    <w:rsid w:val="00257DCC"/>
    <w:rsid w:val="00257DE0"/>
    <w:rsid w:val="0026070F"/>
    <w:rsid w:val="00261B72"/>
    <w:rsid w:val="00261D39"/>
    <w:rsid w:val="00261E8C"/>
    <w:rsid w:val="00262250"/>
    <w:rsid w:val="0026245B"/>
    <w:rsid w:val="002628E8"/>
    <w:rsid w:val="00263AE9"/>
    <w:rsid w:val="00263D01"/>
    <w:rsid w:val="00263E7E"/>
    <w:rsid w:val="002643EC"/>
    <w:rsid w:val="00265598"/>
    <w:rsid w:val="00265856"/>
    <w:rsid w:val="00265B68"/>
    <w:rsid w:val="002669DA"/>
    <w:rsid w:val="00271062"/>
    <w:rsid w:val="002714B7"/>
    <w:rsid w:val="00271C40"/>
    <w:rsid w:val="00274B13"/>
    <w:rsid w:val="00275111"/>
    <w:rsid w:val="00275206"/>
    <w:rsid w:val="0027749B"/>
    <w:rsid w:val="002775B9"/>
    <w:rsid w:val="00277C60"/>
    <w:rsid w:val="002800C2"/>
    <w:rsid w:val="00280C46"/>
    <w:rsid w:val="00280E5C"/>
    <w:rsid w:val="002815BA"/>
    <w:rsid w:val="00281A9F"/>
    <w:rsid w:val="00281D8A"/>
    <w:rsid w:val="0028254D"/>
    <w:rsid w:val="00283A6C"/>
    <w:rsid w:val="00283C21"/>
    <w:rsid w:val="00284A3D"/>
    <w:rsid w:val="00284F99"/>
    <w:rsid w:val="002858A5"/>
    <w:rsid w:val="00285BF0"/>
    <w:rsid w:val="0028662C"/>
    <w:rsid w:val="002879FD"/>
    <w:rsid w:val="002908A9"/>
    <w:rsid w:val="00290FAA"/>
    <w:rsid w:val="00291ED2"/>
    <w:rsid w:val="00293550"/>
    <w:rsid w:val="00293733"/>
    <w:rsid w:val="00293FE1"/>
    <w:rsid w:val="002957C3"/>
    <w:rsid w:val="0029599D"/>
    <w:rsid w:val="002969CD"/>
    <w:rsid w:val="002A2211"/>
    <w:rsid w:val="002A2674"/>
    <w:rsid w:val="002A29B0"/>
    <w:rsid w:val="002A3839"/>
    <w:rsid w:val="002A3EE9"/>
    <w:rsid w:val="002A496B"/>
    <w:rsid w:val="002A49E0"/>
    <w:rsid w:val="002A4BE5"/>
    <w:rsid w:val="002A4E22"/>
    <w:rsid w:val="002A5626"/>
    <w:rsid w:val="002A6205"/>
    <w:rsid w:val="002A7506"/>
    <w:rsid w:val="002B052E"/>
    <w:rsid w:val="002B0CA2"/>
    <w:rsid w:val="002B177E"/>
    <w:rsid w:val="002B18C5"/>
    <w:rsid w:val="002B2112"/>
    <w:rsid w:val="002B50B9"/>
    <w:rsid w:val="002B5787"/>
    <w:rsid w:val="002B670F"/>
    <w:rsid w:val="002B6955"/>
    <w:rsid w:val="002B740C"/>
    <w:rsid w:val="002C00FD"/>
    <w:rsid w:val="002C0172"/>
    <w:rsid w:val="002C0B67"/>
    <w:rsid w:val="002C0F22"/>
    <w:rsid w:val="002C117A"/>
    <w:rsid w:val="002C166F"/>
    <w:rsid w:val="002C1A26"/>
    <w:rsid w:val="002C3E31"/>
    <w:rsid w:val="002C4F6A"/>
    <w:rsid w:val="002C5005"/>
    <w:rsid w:val="002C5054"/>
    <w:rsid w:val="002C5F6A"/>
    <w:rsid w:val="002C705F"/>
    <w:rsid w:val="002C78EF"/>
    <w:rsid w:val="002C7D03"/>
    <w:rsid w:val="002C7EDD"/>
    <w:rsid w:val="002D03D8"/>
    <w:rsid w:val="002D04FF"/>
    <w:rsid w:val="002D0E8F"/>
    <w:rsid w:val="002D16ED"/>
    <w:rsid w:val="002D1B63"/>
    <w:rsid w:val="002D1F13"/>
    <w:rsid w:val="002D2ECB"/>
    <w:rsid w:val="002D337B"/>
    <w:rsid w:val="002D4784"/>
    <w:rsid w:val="002D4ADD"/>
    <w:rsid w:val="002D5461"/>
    <w:rsid w:val="002D5826"/>
    <w:rsid w:val="002D5F13"/>
    <w:rsid w:val="002D6B44"/>
    <w:rsid w:val="002D735A"/>
    <w:rsid w:val="002D7CF3"/>
    <w:rsid w:val="002E03E7"/>
    <w:rsid w:val="002E086C"/>
    <w:rsid w:val="002E0DC2"/>
    <w:rsid w:val="002E11A4"/>
    <w:rsid w:val="002E169B"/>
    <w:rsid w:val="002E1BCA"/>
    <w:rsid w:val="002E286C"/>
    <w:rsid w:val="002E2C6A"/>
    <w:rsid w:val="002E465B"/>
    <w:rsid w:val="002E49C7"/>
    <w:rsid w:val="002E5694"/>
    <w:rsid w:val="002E5927"/>
    <w:rsid w:val="002E679A"/>
    <w:rsid w:val="002E7569"/>
    <w:rsid w:val="002E7B80"/>
    <w:rsid w:val="002E7FF8"/>
    <w:rsid w:val="002F027B"/>
    <w:rsid w:val="002F02DA"/>
    <w:rsid w:val="002F08C2"/>
    <w:rsid w:val="002F0A8D"/>
    <w:rsid w:val="002F0FF3"/>
    <w:rsid w:val="002F14CD"/>
    <w:rsid w:val="002F1D84"/>
    <w:rsid w:val="002F1DCB"/>
    <w:rsid w:val="002F1EF7"/>
    <w:rsid w:val="002F25BA"/>
    <w:rsid w:val="002F292D"/>
    <w:rsid w:val="002F29F3"/>
    <w:rsid w:val="002F3087"/>
    <w:rsid w:val="002F3E60"/>
    <w:rsid w:val="002F47D1"/>
    <w:rsid w:val="002F55E2"/>
    <w:rsid w:val="002F55FC"/>
    <w:rsid w:val="002F6A25"/>
    <w:rsid w:val="002F6FFF"/>
    <w:rsid w:val="00300809"/>
    <w:rsid w:val="00300FC8"/>
    <w:rsid w:val="00301907"/>
    <w:rsid w:val="00301B11"/>
    <w:rsid w:val="0030219F"/>
    <w:rsid w:val="00303281"/>
    <w:rsid w:val="003043A7"/>
    <w:rsid w:val="003048FA"/>
    <w:rsid w:val="00304A1C"/>
    <w:rsid w:val="00304C9F"/>
    <w:rsid w:val="00305ECD"/>
    <w:rsid w:val="00306A84"/>
    <w:rsid w:val="003071FE"/>
    <w:rsid w:val="00307274"/>
    <w:rsid w:val="003079F2"/>
    <w:rsid w:val="00307EB0"/>
    <w:rsid w:val="00310AB4"/>
    <w:rsid w:val="00310BAE"/>
    <w:rsid w:val="003114C8"/>
    <w:rsid w:val="00312C7E"/>
    <w:rsid w:val="00313DD4"/>
    <w:rsid w:val="003148AE"/>
    <w:rsid w:val="00315D60"/>
    <w:rsid w:val="003176AC"/>
    <w:rsid w:val="00317770"/>
    <w:rsid w:val="0032131B"/>
    <w:rsid w:val="003218E0"/>
    <w:rsid w:val="00321DA6"/>
    <w:rsid w:val="00321FB2"/>
    <w:rsid w:val="00322653"/>
    <w:rsid w:val="0032295C"/>
    <w:rsid w:val="00322EBF"/>
    <w:rsid w:val="00323D7E"/>
    <w:rsid w:val="003244A3"/>
    <w:rsid w:val="00324673"/>
    <w:rsid w:val="0032694A"/>
    <w:rsid w:val="00327C86"/>
    <w:rsid w:val="003315CB"/>
    <w:rsid w:val="00332267"/>
    <w:rsid w:val="003326C5"/>
    <w:rsid w:val="00332885"/>
    <w:rsid w:val="00332D57"/>
    <w:rsid w:val="00332FAA"/>
    <w:rsid w:val="00336E64"/>
    <w:rsid w:val="00337B86"/>
    <w:rsid w:val="00340DFD"/>
    <w:rsid w:val="00344283"/>
    <w:rsid w:val="003446AE"/>
    <w:rsid w:val="003450FE"/>
    <w:rsid w:val="00345D7F"/>
    <w:rsid w:val="003477AC"/>
    <w:rsid w:val="0034785C"/>
    <w:rsid w:val="00347A57"/>
    <w:rsid w:val="00347C18"/>
    <w:rsid w:val="00347C30"/>
    <w:rsid w:val="003512F5"/>
    <w:rsid w:val="00351E18"/>
    <w:rsid w:val="00352F2F"/>
    <w:rsid w:val="0035310D"/>
    <w:rsid w:val="003531B8"/>
    <w:rsid w:val="00353331"/>
    <w:rsid w:val="003534B9"/>
    <w:rsid w:val="00354431"/>
    <w:rsid w:val="00354961"/>
    <w:rsid w:val="0035511C"/>
    <w:rsid w:val="00355814"/>
    <w:rsid w:val="00357891"/>
    <w:rsid w:val="003602E9"/>
    <w:rsid w:val="0036099E"/>
    <w:rsid w:val="00360CAB"/>
    <w:rsid w:val="0036125C"/>
    <w:rsid w:val="00361434"/>
    <w:rsid w:val="00361576"/>
    <w:rsid w:val="00361C51"/>
    <w:rsid w:val="00361D0C"/>
    <w:rsid w:val="003621E7"/>
    <w:rsid w:val="003635C9"/>
    <w:rsid w:val="003644D9"/>
    <w:rsid w:val="0036536D"/>
    <w:rsid w:val="003655E2"/>
    <w:rsid w:val="00365CF6"/>
    <w:rsid w:val="00366452"/>
    <w:rsid w:val="003669BC"/>
    <w:rsid w:val="0036767B"/>
    <w:rsid w:val="00367FEF"/>
    <w:rsid w:val="00370579"/>
    <w:rsid w:val="003717FC"/>
    <w:rsid w:val="00371E93"/>
    <w:rsid w:val="0037248A"/>
    <w:rsid w:val="00372873"/>
    <w:rsid w:val="0037413C"/>
    <w:rsid w:val="0037428A"/>
    <w:rsid w:val="003749C3"/>
    <w:rsid w:val="003762EF"/>
    <w:rsid w:val="00376ABA"/>
    <w:rsid w:val="00377A5A"/>
    <w:rsid w:val="00377A7A"/>
    <w:rsid w:val="00380DD9"/>
    <w:rsid w:val="00380E4B"/>
    <w:rsid w:val="00381399"/>
    <w:rsid w:val="003826A1"/>
    <w:rsid w:val="0038290B"/>
    <w:rsid w:val="0038291A"/>
    <w:rsid w:val="0038367D"/>
    <w:rsid w:val="00384B30"/>
    <w:rsid w:val="00387560"/>
    <w:rsid w:val="00390040"/>
    <w:rsid w:val="00390E84"/>
    <w:rsid w:val="00393ED6"/>
    <w:rsid w:val="00394728"/>
    <w:rsid w:val="00396744"/>
    <w:rsid w:val="00397AA5"/>
    <w:rsid w:val="003A094F"/>
    <w:rsid w:val="003A1969"/>
    <w:rsid w:val="003A3BBF"/>
    <w:rsid w:val="003A3C22"/>
    <w:rsid w:val="003A41B2"/>
    <w:rsid w:val="003A4265"/>
    <w:rsid w:val="003A43CE"/>
    <w:rsid w:val="003A49D6"/>
    <w:rsid w:val="003A4A0C"/>
    <w:rsid w:val="003A4A4B"/>
    <w:rsid w:val="003A4F13"/>
    <w:rsid w:val="003A7219"/>
    <w:rsid w:val="003A733A"/>
    <w:rsid w:val="003A794C"/>
    <w:rsid w:val="003A7E07"/>
    <w:rsid w:val="003B05D0"/>
    <w:rsid w:val="003B0AE2"/>
    <w:rsid w:val="003B0EC3"/>
    <w:rsid w:val="003B154D"/>
    <w:rsid w:val="003B21CD"/>
    <w:rsid w:val="003B244F"/>
    <w:rsid w:val="003B2459"/>
    <w:rsid w:val="003B3080"/>
    <w:rsid w:val="003B368B"/>
    <w:rsid w:val="003B41CD"/>
    <w:rsid w:val="003B5807"/>
    <w:rsid w:val="003B5E39"/>
    <w:rsid w:val="003B69CA"/>
    <w:rsid w:val="003B7CB6"/>
    <w:rsid w:val="003B7ED9"/>
    <w:rsid w:val="003C0C41"/>
    <w:rsid w:val="003C101F"/>
    <w:rsid w:val="003C10C7"/>
    <w:rsid w:val="003C1548"/>
    <w:rsid w:val="003C1704"/>
    <w:rsid w:val="003C1B63"/>
    <w:rsid w:val="003C3A79"/>
    <w:rsid w:val="003C3D77"/>
    <w:rsid w:val="003C3FC5"/>
    <w:rsid w:val="003C4E39"/>
    <w:rsid w:val="003C56AB"/>
    <w:rsid w:val="003C5723"/>
    <w:rsid w:val="003C6D40"/>
    <w:rsid w:val="003C780F"/>
    <w:rsid w:val="003C79CC"/>
    <w:rsid w:val="003C7EF9"/>
    <w:rsid w:val="003D0009"/>
    <w:rsid w:val="003D10A2"/>
    <w:rsid w:val="003D10A3"/>
    <w:rsid w:val="003D19AB"/>
    <w:rsid w:val="003D1E91"/>
    <w:rsid w:val="003D2B9F"/>
    <w:rsid w:val="003D2C47"/>
    <w:rsid w:val="003D3C98"/>
    <w:rsid w:val="003D59DE"/>
    <w:rsid w:val="003D66C3"/>
    <w:rsid w:val="003D69E5"/>
    <w:rsid w:val="003D7BAF"/>
    <w:rsid w:val="003E002E"/>
    <w:rsid w:val="003E146E"/>
    <w:rsid w:val="003E184E"/>
    <w:rsid w:val="003E25FC"/>
    <w:rsid w:val="003E2C79"/>
    <w:rsid w:val="003E42A7"/>
    <w:rsid w:val="003E4843"/>
    <w:rsid w:val="003E4E88"/>
    <w:rsid w:val="003E585B"/>
    <w:rsid w:val="003E59FE"/>
    <w:rsid w:val="003E5ACC"/>
    <w:rsid w:val="003E60A4"/>
    <w:rsid w:val="003E7141"/>
    <w:rsid w:val="003E7685"/>
    <w:rsid w:val="003F13DD"/>
    <w:rsid w:val="003F1692"/>
    <w:rsid w:val="003F23F7"/>
    <w:rsid w:val="003F370A"/>
    <w:rsid w:val="003F3CB5"/>
    <w:rsid w:val="003F3E15"/>
    <w:rsid w:val="003F4146"/>
    <w:rsid w:val="003F4685"/>
    <w:rsid w:val="003F4F2B"/>
    <w:rsid w:val="003F61BF"/>
    <w:rsid w:val="003F65DF"/>
    <w:rsid w:val="003F6A31"/>
    <w:rsid w:val="003F6F12"/>
    <w:rsid w:val="003F6F32"/>
    <w:rsid w:val="0040054D"/>
    <w:rsid w:val="004019A6"/>
    <w:rsid w:val="00401DA5"/>
    <w:rsid w:val="00401E54"/>
    <w:rsid w:val="0040236F"/>
    <w:rsid w:val="00402694"/>
    <w:rsid w:val="00402D28"/>
    <w:rsid w:val="00403135"/>
    <w:rsid w:val="00404993"/>
    <w:rsid w:val="00404C70"/>
    <w:rsid w:val="00404D82"/>
    <w:rsid w:val="00405DC2"/>
    <w:rsid w:val="00405DD2"/>
    <w:rsid w:val="00406586"/>
    <w:rsid w:val="00407C38"/>
    <w:rsid w:val="00410937"/>
    <w:rsid w:val="00410D44"/>
    <w:rsid w:val="00411022"/>
    <w:rsid w:val="004122A9"/>
    <w:rsid w:val="00412CFF"/>
    <w:rsid w:val="00412F8B"/>
    <w:rsid w:val="004136C1"/>
    <w:rsid w:val="004157BB"/>
    <w:rsid w:val="00415892"/>
    <w:rsid w:val="00415C77"/>
    <w:rsid w:val="00415DD3"/>
    <w:rsid w:val="00415E8C"/>
    <w:rsid w:val="00417465"/>
    <w:rsid w:val="0041777B"/>
    <w:rsid w:val="00417B17"/>
    <w:rsid w:val="00420577"/>
    <w:rsid w:val="004205AE"/>
    <w:rsid w:val="00420821"/>
    <w:rsid w:val="004215CB"/>
    <w:rsid w:val="00421975"/>
    <w:rsid w:val="00421F28"/>
    <w:rsid w:val="00422731"/>
    <w:rsid w:val="00422841"/>
    <w:rsid w:val="004228AA"/>
    <w:rsid w:val="00422B58"/>
    <w:rsid w:val="00423C67"/>
    <w:rsid w:val="0042437F"/>
    <w:rsid w:val="00425322"/>
    <w:rsid w:val="00425D14"/>
    <w:rsid w:val="00425F9B"/>
    <w:rsid w:val="00426960"/>
    <w:rsid w:val="00426BFF"/>
    <w:rsid w:val="004307EB"/>
    <w:rsid w:val="00430EBA"/>
    <w:rsid w:val="00431851"/>
    <w:rsid w:val="00431A29"/>
    <w:rsid w:val="0043348E"/>
    <w:rsid w:val="004337DF"/>
    <w:rsid w:val="004339F9"/>
    <w:rsid w:val="00433EB1"/>
    <w:rsid w:val="004342A2"/>
    <w:rsid w:val="00436075"/>
    <w:rsid w:val="00436522"/>
    <w:rsid w:val="00436D3B"/>
    <w:rsid w:val="0043701B"/>
    <w:rsid w:val="00440238"/>
    <w:rsid w:val="0044028B"/>
    <w:rsid w:val="004407C7"/>
    <w:rsid w:val="0044091F"/>
    <w:rsid w:val="004416D1"/>
    <w:rsid w:val="00441F96"/>
    <w:rsid w:val="00442472"/>
    <w:rsid w:val="00443962"/>
    <w:rsid w:val="00444AB5"/>
    <w:rsid w:val="00444EF1"/>
    <w:rsid w:val="00445571"/>
    <w:rsid w:val="004458DE"/>
    <w:rsid w:val="00445E13"/>
    <w:rsid w:val="004464EF"/>
    <w:rsid w:val="00447FD5"/>
    <w:rsid w:val="004505AA"/>
    <w:rsid w:val="0045088A"/>
    <w:rsid w:val="004508E8"/>
    <w:rsid w:val="00450B8A"/>
    <w:rsid w:val="004519A2"/>
    <w:rsid w:val="00452255"/>
    <w:rsid w:val="00452779"/>
    <w:rsid w:val="00452CC9"/>
    <w:rsid w:val="0045383D"/>
    <w:rsid w:val="00454B12"/>
    <w:rsid w:val="00454CD2"/>
    <w:rsid w:val="004555FD"/>
    <w:rsid w:val="0045706B"/>
    <w:rsid w:val="00457D16"/>
    <w:rsid w:val="004602A3"/>
    <w:rsid w:val="004606CC"/>
    <w:rsid w:val="00462A78"/>
    <w:rsid w:val="00462DEE"/>
    <w:rsid w:val="004633CA"/>
    <w:rsid w:val="00463837"/>
    <w:rsid w:val="004641C4"/>
    <w:rsid w:val="004641F1"/>
    <w:rsid w:val="00464B77"/>
    <w:rsid w:val="004654A7"/>
    <w:rsid w:val="004665FE"/>
    <w:rsid w:val="00467D19"/>
    <w:rsid w:val="00470166"/>
    <w:rsid w:val="00470342"/>
    <w:rsid w:val="0047244E"/>
    <w:rsid w:val="00472D3B"/>
    <w:rsid w:val="00474620"/>
    <w:rsid w:val="00476871"/>
    <w:rsid w:val="00477A88"/>
    <w:rsid w:val="00480EDA"/>
    <w:rsid w:val="00481592"/>
    <w:rsid w:val="00481BA4"/>
    <w:rsid w:val="0048254A"/>
    <w:rsid w:val="004831FE"/>
    <w:rsid w:val="00483693"/>
    <w:rsid w:val="004838E1"/>
    <w:rsid w:val="0048468E"/>
    <w:rsid w:val="00485847"/>
    <w:rsid w:val="00485A29"/>
    <w:rsid w:val="00485CEE"/>
    <w:rsid w:val="0048637E"/>
    <w:rsid w:val="0048663A"/>
    <w:rsid w:val="0048763A"/>
    <w:rsid w:val="00490AF3"/>
    <w:rsid w:val="004914AE"/>
    <w:rsid w:val="0049413F"/>
    <w:rsid w:val="0049474D"/>
    <w:rsid w:val="00494A76"/>
    <w:rsid w:val="0049617B"/>
    <w:rsid w:val="004966AA"/>
    <w:rsid w:val="00496C18"/>
    <w:rsid w:val="00496DBE"/>
    <w:rsid w:val="00496E1C"/>
    <w:rsid w:val="004A0320"/>
    <w:rsid w:val="004A2F40"/>
    <w:rsid w:val="004A309F"/>
    <w:rsid w:val="004A3243"/>
    <w:rsid w:val="004A35AA"/>
    <w:rsid w:val="004A37F1"/>
    <w:rsid w:val="004A3A96"/>
    <w:rsid w:val="004A3B92"/>
    <w:rsid w:val="004A4CC4"/>
    <w:rsid w:val="004A5179"/>
    <w:rsid w:val="004A54DA"/>
    <w:rsid w:val="004A5A67"/>
    <w:rsid w:val="004A7CFA"/>
    <w:rsid w:val="004B05B1"/>
    <w:rsid w:val="004B076A"/>
    <w:rsid w:val="004B19B6"/>
    <w:rsid w:val="004B2770"/>
    <w:rsid w:val="004B2997"/>
    <w:rsid w:val="004B3FE8"/>
    <w:rsid w:val="004B55A1"/>
    <w:rsid w:val="004B5CE5"/>
    <w:rsid w:val="004B63AC"/>
    <w:rsid w:val="004B7850"/>
    <w:rsid w:val="004C0070"/>
    <w:rsid w:val="004C0DBC"/>
    <w:rsid w:val="004C2010"/>
    <w:rsid w:val="004C29FE"/>
    <w:rsid w:val="004C3DF7"/>
    <w:rsid w:val="004C4C3C"/>
    <w:rsid w:val="004C4DD3"/>
    <w:rsid w:val="004C54C7"/>
    <w:rsid w:val="004C72F9"/>
    <w:rsid w:val="004D0415"/>
    <w:rsid w:val="004D0CC5"/>
    <w:rsid w:val="004D3BF5"/>
    <w:rsid w:val="004D4127"/>
    <w:rsid w:val="004D5686"/>
    <w:rsid w:val="004D592D"/>
    <w:rsid w:val="004D766F"/>
    <w:rsid w:val="004E024F"/>
    <w:rsid w:val="004E06D6"/>
    <w:rsid w:val="004E085A"/>
    <w:rsid w:val="004E0A1F"/>
    <w:rsid w:val="004E1A57"/>
    <w:rsid w:val="004E2787"/>
    <w:rsid w:val="004E39BE"/>
    <w:rsid w:val="004E3B30"/>
    <w:rsid w:val="004E3F9F"/>
    <w:rsid w:val="004E421F"/>
    <w:rsid w:val="004E4D34"/>
    <w:rsid w:val="004E5642"/>
    <w:rsid w:val="004E57A6"/>
    <w:rsid w:val="004E6848"/>
    <w:rsid w:val="004E6F22"/>
    <w:rsid w:val="004E7AB8"/>
    <w:rsid w:val="004E7EEE"/>
    <w:rsid w:val="004F09A3"/>
    <w:rsid w:val="004F197B"/>
    <w:rsid w:val="004F281E"/>
    <w:rsid w:val="004F36EC"/>
    <w:rsid w:val="004F37A4"/>
    <w:rsid w:val="004F4C2D"/>
    <w:rsid w:val="004F4E16"/>
    <w:rsid w:val="004F5B4B"/>
    <w:rsid w:val="004F5ED5"/>
    <w:rsid w:val="004F6BB4"/>
    <w:rsid w:val="004F6CAC"/>
    <w:rsid w:val="004F70C4"/>
    <w:rsid w:val="004F71D7"/>
    <w:rsid w:val="004F7B69"/>
    <w:rsid w:val="004F7E64"/>
    <w:rsid w:val="00500CF4"/>
    <w:rsid w:val="00501ACA"/>
    <w:rsid w:val="00501B2C"/>
    <w:rsid w:val="005023C9"/>
    <w:rsid w:val="005026F8"/>
    <w:rsid w:val="0050293A"/>
    <w:rsid w:val="00503B3A"/>
    <w:rsid w:val="005047FE"/>
    <w:rsid w:val="00505174"/>
    <w:rsid w:val="0050546F"/>
    <w:rsid w:val="005054AC"/>
    <w:rsid w:val="00505A38"/>
    <w:rsid w:val="00505C58"/>
    <w:rsid w:val="00506873"/>
    <w:rsid w:val="00510256"/>
    <w:rsid w:val="00510376"/>
    <w:rsid w:val="00510629"/>
    <w:rsid w:val="0051095A"/>
    <w:rsid w:val="00510D18"/>
    <w:rsid w:val="0051127D"/>
    <w:rsid w:val="0051223A"/>
    <w:rsid w:val="00512455"/>
    <w:rsid w:val="005124DE"/>
    <w:rsid w:val="0051251C"/>
    <w:rsid w:val="005128D1"/>
    <w:rsid w:val="00512BF6"/>
    <w:rsid w:val="00512EC5"/>
    <w:rsid w:val="00512EE1"/>
    <w:rsid w:val="00513D11"/>
    <w:rsid w:val="00515467"/>
    <w:rsid w:val="005155DC"/>
    <w:rsid w:val="00515638"/>
    <w:rsid w:val="00516124"/>
    <w:rsid w:val="00517D41"/>
    <w:rsid w:val="005206ED"/>
    <w:rsid w:val="00520752"/>
    <w:rsid w:val="00521A56"/>
    <w:rsid w:val="00522081"/>
    <w:rsid w:val="005220C6"/>
    <w:rsid w:val="005220D8"/>
    <w:rsid w:val="0052219E"/>
    <w:rsid w:val="00522353"/>
    <w:rsid w:val="00522E1D"/>
    <w:rsid w:val="00522E67"/>
    <w:rsid w:val="00523372"/>
    <w:rsid w:val="005235F5"/>
    <w:rsid w:val="00523D17"/>
    <w:rsid w:val="00523D98"/>
    <w:rsid w:val="0052405C"/>
    <w:rsid w:val="00524146"/>
    <w:rsid w:val="00524373"/>
    <w:rsid w:val="00524C38"/>
    <w:rsid w:val="00524DF0"/>
    <w:rsid w:val="00525211"/>
    <w:rsid w:val="005265A5"/>
    <w:rsid w:val="00527728"/>
    <w:rsid w:val="005279AE"/>
    <w:rsid w:val="0053017D"/>
    <w:rsid w:val="005301EC"/>
    <w:rsid w:val="00531AC0"/>
    <w:rsid w:val="005320DC"/>
    <w:rsid w:val="0053282E"/>
    <w:rsid w:val="00533C59"/>
    <w:rsid w:val="005347CA"/>
    <w:rsid w:val="005354A9"/>
    <w:rsid w:val="00536018"/>
    <w:rsid w:val="00536A86"/>
    <w:rsid w:val="005375F9"/>
    <w:rsid w:val="00540409"/>
    <w:rsid w:val="005410C3"/>
    <w:rsid w:val="0054144D"/>
    <w:rsid w:val="005427E6"/>
    <w:rsid w:val="00542CB5"/>
    <w:rsid w:val="00544929"/>
    <w:rsid w:val="00544FBB"/>
    <w:rsid w:val="00547909"/>
    <w:rsid w:val="00547B43"/>
    <w:rsid w:val="00547C7D"/>
    <w:rsid w:val="00547EE7"/>
    <w:rsid w:val="0055041A"/>
    <w:rsid w:val="00550B05"/>
    <w:rsid w:val="00552624"/>
    <w:rsid w:val="00552DF8"/>
    <w:rsid w:val="00553198"/>
    <w:rsid w:val="005558A8"/>
    <w:rsid w:val="00555AA1"/>
    <w:rsid w:val="00555DC1"/>
    <w:rsid w:val="00556376"/>
    <w:rsid w:val="005569F2"/>
    <w:rsid w:val="00556A8A"/>
    <w:rsid w:val="00560863"/>
    <w:rsid w:val="0056151C"/>
    <w:rsid w:val="005619D0"/>
    <w:rsid w:val="00561A04"/>
    <w:rsid w:val="005621C9"/>
    <w:rsid w:val="005624C3"/>
    <w:rsid w:val="00563474"/>
    <w:rsid w:val="00563C97"/>
    <w:rsid w:val="00564CE7"/>
    <w:rsid w:val="00564DF8"/>
    <w:rsid w:val="00565391"/>
    <w:rsid w:val="00566C05"/>
    <w:rsid w:val="005671AE"/>
    <w:rsid w:val="00567890"/>
    <w:rsid w:val="00567F23"/>
    <w:rsid w:val="005704AE"/>
    <w:rsid w:val="0057194E"/>
    <w:rsid w:val="005729D4"/>
    <w:rsid w:val="00573670"/>
    <w:rsid w:val="005737D3"/>
    <w:rsid w:val="005739F6"/>
    <w:rsid w:val="00573E79"/>
    <w:rsid w:val="005744E5"/>
    <w:rsid w:val="005755D5"/>
    <w:rsid w:val="005770ED"/>
    <w:rsid w:val="00577904"/>
    <w:rsid w:val="0057794C"/>
    <w:rsid w:val="00577A01"/>
    <w:rsid w:val="00580229"/>
    <w:rsid w:val="005802C4"/>
    <w:rsid w:val="0058082A"/>
    <w:rsid w:val="005815DC"/>
    <w:rsid w:val="005823DF"/>
    <w:rsid w:val="00582682"/>
    <w:rsid w:val="00582827"/>
    <w:rsid w:val="00582D22"/>
    <w:rsid w:val="00582E1D"/>
    <w:rsid w:val="00583263"/>
    <w:rsid w:val="00583903"/>
    <w:rsid w:val="00584F98"/>
    <w:rsid w:val="00585A4E"/>
    <w:rsid w:val="00585A59"/>
    <w:rsid w:val="00586651"/>
    <w:rsid w:val="0058705D"/>
    <w:rsid w:val="00590DED"/>
    <w:rsid w:val="00593350"/>
    <w:rsid w:val="005935AE"/>
    <w:rsid w:val="00593F04"/>
    <w:rsid w:val="005951DD"/>
    <w:rsid w:val="005952B8"/>
    <w:rsid w:val="005963C1"/>
    <w:rsid w:val="00596939"/>
    <w:rsid w:val="00597280"/>
    <w:rsid w:val="0059792B"/>
    <w:rsid w:val="005A0197"/>
    <w:rsid w:val="005A139B"/>
    <w:rsid w:val="005A1C86"/>
    <w:rsid w:val="005A1FA2"/>
    <w:rsid w:val="005A2A6A"/>
    <w:rsid w:val="005A2BCF"/>
    <w:rsid w:val="005A3720"/>
    <w:rsid w:val="005A4A36"/>
    <w:rsid w:val="005A5585"/>
    <w:rsid w:val="005A627C"/>
    <w:rsid w:val="005A64B5"/>
    <w:rsid w:val="005A654E"/>
    <w:rsid w:val="005A6F10"/>
    <w:rsid w:val="005A7780"/>
    <w:rsid w:val="005B0493"/>
    <w:rsid w:val="005B0594"/>
    <w:rsid w:val="005B06E8"/>
    <w:rsid w:val="005B0753"/>
    <w:rsid w:val="005B151E"/>
    <w:rsid w:val="005B16BD"/>
    <w:rsid w:val="005B294A"/>
    <w:rsid w:val="005B2EC3"/>
    <w:rsid w:val="005B539C"/>
    <w:rsid w:val="005B5638"/>
    <w:rsid w:val="005B6FC1"/>
    <w:rsid w:val="005B7495"/>
    <w:rsid w:val="005B7906"/>
    <w:rsid w:val="005C01E1"/>
    <w:rsid w:val="005C05EB"/>
    <w:rsid w:val="005C08F1"/>
    <w:rsid w:val="005C0CE2"/>
    <w:rsid w:val="005C1293"/>
    <w:rsid w:val="005C2184"/>
    <w:rsid w:val="005C30CF"/>
    <w:rsid w:val="005C3C6D"/>
    <w:rsid w:val="005C621E"/>
    <w:rsid w:val="005C699D"/>
    <w:rsid w:val="005C6A64"/>
    <w:rsid w:val="005C6BFD"/>
    <w:rsid w:val="005C7863"/>
    <w:rsid w:val="005D1AB3"/>
    <w:rsid w:val="005D2C4D"/>
    <w:rsid w:val="005D3A80"/>
    <w:rsid w:val="005D460B"/>
    <w:rsid w:val="005D4919"/>
    <w:rsid w:val="005D4AC8"/>
    <w:rsid w:val="005D536A"/>
    <w:rsid w:val="005D5968"/>
    <w:rsid w:val="005D619D"/>
    <w:rsid w:val="005D6FED"/>
    <w:rsid w:val="005D736B"/>
    <w:rsid w:val="005D753B"/>
    <w:rsid w:val="005E194D"/>
    <w:rsid w:val="005E4023"/>
    <w:rsid w:val="005E4D87"/>
    <w:rsid w:val="005E63F9"/>
    <w:rsid w:val="005E6B93"/>
    <w:rsid w:val="005E759B"/>
    <w:rsid w:val="005E7914"/>
    <w:rsid w:val="005E7DDF"/>
    <w:rsid w:val="005F01E0"/>
    <w:rsid w:val="005F0894"/>
    <w:rsid w:val="005F09E3"/>
    <w:rsid w:val="005F0AD9"/>
    <w:rsid w:val="005F10F2"/>
    <w:rsid w:val="005F289C"/>
    <w:rsid w:val="005F2D10"/>
    <w:rsid w:val="005F370C"/>
    <w:rsid w:val="005F420C"/>
    <w:rsid w:val="005F4C9F"/>
    <w:rsid w:val="005F54B9"/>
    <w:rsid w:val="005F5B12"/>
    <w:rsid w:val="005F5CD4"/>
    <w:rsid w:val="005F66F5"/>
    <w:rsid w:val="005F6850"/>
    <w:rsid w:val="005F6957"/>
    <w:rsid w:val="005F6F0E"/>
    <w:rsid w:val="005F7760"/>
    <w:rsid w:val="005F78E3"/>
    <w:rsid w:val="0060036D"/>
    <w:rsid w:val="00600F91"/>
    <w:rsid w:val="00601653"/>
    <w:rsid w:val="00601E67"/>
    <w:rsid w:val="00602390"/>
    <w:rsid w:val="00602568"/>
    <w:rsid w:val="00602F18"/>
    <w:rsid w:val="006042D5"/>
    <w:rsid w:val="00604479"/>
    <w:rsid w:val="00604926"/>
    <w:rsid w:val="00605233"/>
    <w:rsid w:val="00605706"/>
    <w:rsid w:val="00605C1B"/>
    <w:rsid w:val="00607379"/>
    <w:rsid w:val="00607DD0"/>
    <w:rsid w:val="00610A34"/>
    <w:rsid w:val="00610BDC"/>
    <w:rsid w:val="0061155B"/>
    <w:rsid w:val="00611DFA"/>
    <w:rsid w:val="00613528"/>
    <w:rsid w:val="00613F21"/>
    <w:rsid w:val="006142BC"/>
    <w:rsid w:val="00615768"/>
    <w:rsid w:val="00615B7B"/>
    <w:rsid w:val="00615BC8"/>
    <w:rsid w:val="00615BD2"/>
    <w:rsid w:val="006167B4"/>
    <w:rsid w:val="00617E4E"/>
    <w:rsid w:val="006202DE"/>
    <w:rsid w:val="00620D30"/>
    <w:rsid w:val="006212DE"/>
    <w:rsid w:val="006219DB"/>
    <w:rsid w:val="00621A62"/>
    <w:rsid w:val="00621A8A"/>
    <w:rsid w:val="00622052"/>
    <w:rsid w:val="00622AD3"/>
    <w:rsid w:val="006230FE"/>
    <w:rsid w:val="00627205"/>
    <w:rsid w:val="006272E3"/>
    <w:rsid w:val="00627970"/>
    <w:rsid w:val="006303F3"/>
    <w:rsid w:val="00630412"/>
    <w:rsid w:val="00630E64"/>
    <w:rsid w:val="00631CBA"/>
    <w:rsid w:val="0063276E"/>
    <w:rsid w:val="00634127"/>
    <w:rsid w:val="0063547B"/>
    <w:rsid w:val="00635488"/>
    <w:rsid w:val="006356C3"/>
    <w:rsid w:val="00635753"/>
    <w:rsid w:val="00635915"/>
    <w:rsid w:val="00635B5D"/>
    <w:rsid w:val="00635FCF"/>
    <w:rsid w:val="00637209"/>
    <w:rsid w:val="00637627"/>
    <w:rsid w:val="00640430"/>
    <w:rsid w:val="00640A25"/>
    <w:rsid w:val="00640B29"/>
    <w:rsid w:val="006419A8"/>
    <w:rsid w:val="00641B3A"/>
    <w:rsid w:val="00643091"/>
    <w:rsid w:val="0064319E"/>
    <w:rsid w:val="00643AE8"/>
    <w:rsid w:val="00643C9B"/>
    <w:rsid w:val="006446B2"/>
    <w:rsid w:val="00644724"/>
    <w:rsid w:val="006462A8"/>
    <w:rsid w:val="00646D23"/>
    <w:rsid w:val="00647162"/>
    <w:rsid w:val="00647F5A"/>
    <w:rsid w:val="006500B3"/>
    <w:rsid w:val="00650266"/>
    <w:rsid w:val="00651CC8"/>
    <w:rsid w:val="006524FB"/>
    <w:rsid w:val="006526A9"/>
    <w:rsid w:val="006528D9"/>
    <w:rsid w:val="00653139"/>
    <w:rsid w:val="0065360B"/>
    <w:rsid w:val="00654342"/>
    <w:rsid w:val="00654B54"/>
    <w:rsid w:val="006565EB"/>
    <w:rsid w:val="0065674B"/>
    <w:rsid w:val="00657099"/>
    <w:rsid w:val="006572F0"/>
    <w:rsid w:val="006576D0"/>
    <w:rsid w:val="006608B4"/>
    <w:rsid w:val="006622AC"/>
    <w:rsid w:val="00662E1E"/>
    <w:rsid w:val="0066337B"/>
    <w:rsid w:val="00663424"/>
    <w:rsid w:val="006635C2"/>
    <w:rsid w:val="00663F69"/>
    <w:rsid w:val="006647AA"/>
    <w:rsid w:val="0066619B"/>
    <w:rsid w:val="006667C6"/>
    <w:rsid w:val="00667FB1"/>
    <w:rsid w:val="00670F07"/>
    <w:rsid w:val="00671078"/>
    <w:rsid w:val="006716DE"/>
    <w:rsid w:val="00671F95"/>
    <w:rsid w:val="00672875"/>
    <w:rsid w:val="00673AE3"/>
    <w:rsid w:val="00674336"/>
    <w:rsid w:val="0067484F"/>
    <w:rsid w:val="00675EB2"/>
    <w:rsid w:val="00675F58"/>
    <w:rsid w:val="006772D2"/>
    <w:rsid w:val="0068047B"/>
    <w:rsid w:val="0068105C"/>
    <w:rsid w:val="006818C8"/>
    <w:rsid w:val="00681C7A"/>
    <w:rsid w:val="00682FFA"/>
    <w:rsid w:val="006835F4"/>
    <w:rsid w:val="00684FD7"/>
    <w:rsid w:val="006853DB"/>
    <w:rsid w:val="00685875"/>
    <w:rsid w:val="00685985"/>
    <w:rsid w:val="00686238"/>
    <w:rsid w:val="00686612"/>
    <w:rsid w:val="00687A10"/>
    <w:rsid w:val="0069034F"/>
    <w:rsid w:val="006907FB"/>
    <w:rsid w:val="00690B46"/>
    <w:rsid w:val="00690FD2"/>
    <w:rsid w:val="00691B7D"/>
    <w:rsid w:val="006927B6"/>
    <w:rsid w:val="006928FD"/>
    <w:rsid w:val="00692AA2"/>
    <w:rsid w:val="00692D53"/>
    <w:rsid w:val="00692FE8"/>
    <w:rsid w:val="00693254"/>
    <w:rsid w:val="00693CD6"/>
    <w:rsid w:val="00694C62"/>
    <w:rsid w:val="0069500C"/>
    <w:rsid w:val="00695931"/>
    <w:rsid w:val="00695BAF"/>
    <w:rsid w:val="0069724D"/>
    <w:rsid w:val="006975E4"/>
    <w:rsid w:val="006A1BB0"/>
    <w:rsid w:val="006A24BF"/>
    <w:rsid w:val="006A2765"/>
    <w:rsid w:val="006A27FC"/>
    <w:rsid w:val="006A2D43"/>
    <w:rsid w:val="006A3682"/>
    <w:rsid w:val="006A4D0A"/>
    <w:rsid w:val="006A6B4E"/>
    <w:rsid w:val="006A7A61"/>
    <w:rsid w:val="006B006C"/>
    <w:rsid w:val="006B0426"/>
    <w:rsid w:val="006B0D19"/>
    <w:rsid w:val="006B0F87"/>
    <w:rsid w:val="006B2006"/>
    <w:rsid w:val="006B215B"/>
    <w:rsid w:val="006B2414"/>
    <w:rsid w:val="006B2914"/>
    <w:rsid w:val="006B291F"/>
    <w:rsid w:val="006B33FF"/>
    <w:rsid w:val="006B468E"/>
    <w:rsid w:val="006B475C"/>
    <w:rsid w:val="006B4E7D"/>
    <w:rsid w:val="006B4F0D"/>
    <w:rsid w:val="006B5B89"/>
    <w:rsid w:val="006B661A"/>
    <w:rsid w:val="006B6650"/>
    <w:rsid w:val="006C052E"/>
    <w:rsid w:val="006C0BEB"/>
    <w:rsid w:val="006C0FBD"/>
    <w:rsid w:val="006C148C"/>
    <w:rsid w:val="006C18BA"/>
    <w:rsid w:val="006C2465"/>
    <w:rsid w:val="006C2E6B"/>
    <w:rsid w:val="006C3A51"/>
    <w:rsid w:val="006C5641"/>
    <w:rsid w:val="006C5E8E"/>
    <w:rsid w:val="006C623D"/>
    <w:rsid w:val="006C6628"/>
    <w:rsid w:val="006C69BC"/>
    <w:rsid w:val="006C7100"/>
    <w:rsid w:val="006C73F4"/>
    <w:rsid w:val="006D11E2"/>
    <w:rsid w:val="006D1D0B"/>
    <w:rsid w:val="006D3F94"/>
    <w:rsid w:val="006D4C06"/>
    <w:rsid w:val="006D51F3"/>
    <w:rsid w:val="006D5376"/>
    <w:rsid w:val="006D719B"/>
    <w:rsid w:val="006D7813"/>
    <w:rsid w:val="006E0141"/>
    <w:rsid w:val="006E03B3"/>
    <w:rsid w:val="006E0AF1"/>
    <w:rsid w:val="006E144B"/>
    <w:rsid w:val="006E1760"/>
    <w:rsid w:val="006E2AB8"/>
    <w:rsid w:val="006E2BB4"/>
    <w:rsid w:val="006E2BF5"/>
    <w:rsid w:val="006E2C15"/>
    <w:rsid w:val="006E3ADB"/>
    <w:rsid w:val="006E4641"/>
    <w:rsid w:val="006E46AE"/>
    <w:rsid w:val="006E53EF"/>
    <w:rsid w:val="006E78F0"/>
    <w:rsid w:val="006F05BD"/>
    <w:rsid w:val="006F097E"/>
    <w:rsid w:val="006F21BC"/>
    <w:rsid w:val="006F27FD"/>
    <w:rsid w:val="006F2B25"/>
    <w:rsid w:val="006F2B34"/>
    <w:rsid w:val="006F2B7E"/>
    <w:rsid w:val="006F51B6"/>
    <w:rsid w:val="006F526F"/>
    <w:rsid w:val="006F578A"/>
    <w:rsid w:val="006F6035"/>
    <w:rsid w:val="006F61EE"/>
    <w:rsid w:val="006F6234"/>
    <w:rsid w:val="006F695A"/>
    <w:rsid w:val="006F7BD4"/>
    <w:rsid w:val="0070022D"/>
    <w:rsid w:val="00700AE5"/>
    <w:rsid w:val="00700DAB"/>
    <w:rsid w:val="007029DF"/>
    <w:rsid w:val="00703A18"/>
    <w:rsid w:val="00703C70"/>
    <w:rsid w:val="00703D1E"/>
    <w:rsid w:val="00705560"/>
    <w:rsid w:val="00707431"/>
    <w:rsid w:val="00707631"/>
    <w:rsid w:val="00707683"/>
    <w:rsid w:val="00707708"/>
    <w:rsid w:val="007079D5"/>
    <w:rsid w:val="0071010D"/>
    <w:rsid w:val="0071152A"/>
    <w:rsid w:val="00712475"/>
    <w:rsid w:val="00713A6F"/>
    <w:rsid w:val="00713FF3"/>
    <w:rsid w:val="00715A37"/>
    <w:rsid w:val="00715AC0"/>
    <w:rsid w:val="0071631B"/>
    <w:rsid w:val="0071639F"/>
    <w:rsid w:val="00720F5B"/>
    <w:rsid w:val="0072223E"/>
    <w:rsid w:val="00722BEF"/>
    <w:rsid w:val="00723E58"/>
    <w:rsid w:val="00724FF9"/>
    <w:rsid w:val="0072510D"/>
    <w:rsid w:val="00726D22"/>
    <w:rsid w:val="007272AC"/>
    <w:rsid w:val="00727778"/>
    <w:rsid w:val="007277C5"/>
    <w:rsid w:val="00733C8F"/>
    <w:rsid w:val="00733E17"/>
    <w:rsid w:val="00735454"/>
    <w:rsid w:val="00735995"/>
    <w:rsid w:val="00735D6F"/>
    <w:rsid w:val="0073697E"/>
    <w:rsid w:val="00736FE0"/>
    <w:rsid w:val="0073768D"/>
    <w:rsid w:val="007377B4"/>
    <w:rsid w:val="00740CD0"/>
    <w:rsid w:val="00740D00"/>
    <w:rsid w:val="00740E0D"/>
    <w:rsid w:val="00740FBD"/>
    <w:rsid w:val="0074103D"/>
    <w:rsid w:val="007414EE"/>
    <w:rsid w:val="00742C08"/>
    <w:rsid w:val="007439AD"/>
    <w:rsid w:val="00743E23"/>
    <w:rsid w:val="007469E5"/>
    <w:rsid w:val="00747C52"/>
    <w:rsid w:val="007508A5"/>
    <w:rsid w:val="0075129C"/>
    <w:rsid w:val="00752A88"/>
    <w:rsid w:val="00753F8B"/>
    <w:rsid w:val="00753FB2"/>
    <w:rsid w:val="00755B70"/>
    <w:rsid w:val="0075662A"/>
    <w:rsid w:val="007566B2"/>
    <w:rsid w:val="0075731D"/>
    <w:rsid w:val="00760980"/>
    <w:rsid w:val="00760E86"/>
    <w:rsid w:val="00760EC3"/>
    <w:rsid w:val="00761673"/>
    <w:rsid w:val="0076200B"/>
    <w:rsid w:val="007626B0"/>
    <w:rsid w:val="00764042"/>
    <w:rsid w:val="0076408E"/>
    <w:rsid w:val="007641A6"/>
    <w:rsid w:val="007660F5"/>
    <w:rsid w:val="007661B3"/>
    <w:rsid w:val="00766618"/>
    <w:rsid w:val="0076688A"/>
    <w:rsid w:val="00767DFB"/>
    <w:rsid w:val="00770265"/>
    <w:rsid w:val="00771355"/>
    <w:rsid w:val="00771AE8"/>
    <w:rsid w:val="00772E71"/>
    <w:rsid w:val="00774479"/>
    <w:rsid w:val="007751D3"/>
    <w:rsid w:val="00781B30"/>
    <w:rsid w:val="0078206C"/>
    <w:rsid w:val="007822AA"/>
    <w:rsid w:val="00783104"/>
    <w:rsid w:val="0078356C"/>
    <w:rsid w:val="0078457A"/>
    <w:rsid w:val="007868E8"/>
    <w:rsid w:val="00787D0B"/>
    <w:rsid w:val="00790612"/>
    <w:rsid w:val="00791462"/>
    <w:rsid w:val="007921A5"/>
    <w:rsid w:val="00792371"/>
    <w:rsid w:val="0079351A"/>
    <w:rsid w:val="00794DF2"/>
    <w:rsid w:val="0079689B"/>
    <w:rsid w:val="00796CF6"/>
    <w:rsid w:val="00796ED9"/>
    <w:rsid w:val="007972B8"/>
    <w:rsid w:val="007975C0"/>
    <w:rsid w:val="007A00CB"/>
    <w:rsid w:val="007A3460"/>
    <w:rsid w:val="007A3D97"/>
    <w:rsid w:val="007A411E"/>
    <w:rsid w:val="007A42F9"/>
    <w:rsid w:val="007A542C"/>
    <w:rsid w:val="007A543C"/>
    <w:rsid w:val="007A5D9C"/>
    <w:rsid w:val="007A62A9"/>
    <w:rsid w:val="007A67C2"/>
    <w:rsid w:val="007A6F9B"/>
    <w:rsid w:val="007A70F5"/>
    <w:rsid w:val="007A729A"/>
    <w:rsid w:val="007A7ABB"/>
    <w:rsid w:val="007B02D9"/>
    <w:rsid w:val="007B0C79"/>
    <w:rsid w:val="007B0DA9"/>
    <w:rsid w:val="007B2C84"/>
    <w:rsid w:val="007B32FE"/>
    <w:rsid w:val="007B4441"/>
    <w:rsid w:val="007B5818"/>
    <w:rsid w:val="007B5A40"/>
    <w:rsid w:val="007B5B97"/>
    <w:rsid w:val="007B5D6F"/>
    <w:rsid w:val="007B6182"/>
    <w:rsid w:val="007B631A"/>
    <w:rsid w:val="007B6B4D"/>
    <w:rsid w:val="007B7104"/>
    <w:rsid w:val="007B7706"/>
    <w:rsid w:val="007B7C98"/>
    <w:rsid w:val="007C06B1"/>
    <w:rsid w:val="007C0B17"/>
    <w:rsid w:val="007C0B6A"/>
    <w:rsid w:val="007C0E13"/>
    <w:rsid w:val="007C0E27"/>
    <w:rsid w:val="007C1970"/>
    <w:rsid w:val="007C1C38"/>
    <w:rsid w:val="007C209B"/>
    <w:rsid w:val="007C2404"/>
    <w:rsid w:val="007C26C3"/>
    <w:rsid w:val="007C2CB2"/>
    <w:rsid w:val="007C308B"/>
    <w:rsid w:val="007C39A1"/>
    <w:rsid w:val="007C46D4"/>
    <w:rsid w:val="007C491E"/>
    <w:rsid w:val="007C5307"/>
    <w:rsid w:val="007C5746"/>
    <w:rsid w:val="007C5894"/>
    <w:rsid w:val="007C66F1"/>
    <w:rsid w:val="007D143F"/>
    <w:rsid w:val="007D165D"/>
    <w:rsid w:val="007D1DD8"/>
    <w:rsid w:val="007D24A4"/>
    <w:rsid w:val="007D2773"/>
    <w:rsid w:val="007D419D"/>
    <w:rsid w:val="007D4443"/>
    <w:rsid w:val="007D60DC"/>
    <w:rsid w:val="007E1CDF"/>
    <w:rsid w:val="007E1EC2"/>
    <w:rsid w:val="007E1F8F"/>
    <w:rsid w:val="007E369F"/>
    <w:rsid w:val="007E3E21"/>
    <w:rsid w:val="007E4145"/>
    <w:rsid w:val="007E4314"/>
    <w:rsid w:val="007E55E2"/>
    <w:rsid w:val="007E592E"/>
    <w:rsid w:val="007E5C20"/>
    <w:rsid w:val="007E60E0"/>
    <w:rsid w:val="007E6698"/>
    <w:rsid w:val="007E6F5D"/>
    <w:rsid w:val="007E73F0"/>
    <w:rsid w:val="007F17AC"/>
    <w:rsid w:val="007F2075"/>
    <w:rsid w:val="007F3517"/>
    <w:rsid w:val="007F3AB6"/>
    <w:rsid w:val="007F4FD2"/>
    <w:rsid w:val="007F51C2"/>
    <w:rsid w:val="007F5712"/>
    <w:rsid w:val="007F5876"/>
    <w:rsid w:val="00800C5E"/>
    <w:rsid w:val="00801231"/>
    <w:rsid w:val="0080140C"/>
    <w:rsid w:val="00801679"/>
    <w:rsid w:val="00801F8B"/>
    <w:rsid w:val="0080281B"/>
    <w:rsid w:val="0080288D"/>
    <w:rsid w:val="00802CD2"/>
    <w:rsid w:val="00803315"/>
    <w:rsid w:val="0080356E"/>
    <w:rsid w:val="00804A0B"/>
    <w:rsid w:val="00804DB3"/>
    <w:rsid w:val="00805ECB"/>
    <w:rsid w:val="00806122"/>
    <w:rsid w:val="00806382"/>
    <w:rsid w:val="0080685E"/>
    <w:rsid w:val="00806B92"/>
    <w:rsid w:val="00807A45"/>
    <w:rsid w:val="00807E92"/>
    <w:rsid w:val="0081104A"/>
    <w:rsid w:val="00812A96"/>
    <w:rsid w:val="00812CFE"/>
    <w:rsid w:val="00813A82"/>
    <w:rsid w:val="008141DA"/>
    <w:rsid w:val="008143A2"/>
    <w:rsid w:val="00814D60"/>
    <w:rsid w:val="00815088"/>
    <w:rsid w:val="008151FB"/>
    <w:rsid w:val="00815872"/>
    <w:rsid w:val="00815BCD"/>
    <w:rsid w:val="00816EE9"/>
    <w:rsid w:val="008217DF"/>
    <w:rsid w:val="00822111"/>
    <w:rsid w:val="00822B52"/>
    <w:rsid w:val="00822D3E"/>
    <w:rsid w:val="00822FD3"/>
    <w:rsid w:val="00823E62"/>
    <w:rsid w:val="0082472C"/>
    <w:rsid w:val="0082530D"/>
    <w:rsid w:val="00825960"/>
    <w:rsid w:val="00825F63"/>
    <w:rsid w:val="00827261"/>
    <w:rsid w:val="008278C6"/>
    <w:rsid w:val="008308DB"/>
    <w:rsid w:val="00831E3F"/>
    <w:rsid w:val="0083262D"/>
    <w:rsid w:val="008327A7"/>
    <w:rsid w:val="008338A1"/>
    <w:rsid w:val="008340A2"/>
    <w:rsid w:val="008340EF"/>
    <w:rsid w:val="0083449E"/>
    <w:rsid w:val="00835BE2"/>
    <w:rsid w:val="00835D50"/>
    <w:rsid w:val="00835F80"/>
    <w:rsid w:val="0083681B"/>
    <w:rsid w:val="00836BC0"/>
    <w:rsid w:val="00836DF6"/>
    <w:rsid w:val="00836FE8"/>
    <w:rsid w:val="0083721A"/>
    <w:rsid w:val="00837303"/>
    <w:rsid w:val="00837BC0"/>
    <w:rsid w:val="00841F32"/>
    <w:rsid w:val="008422C1"/>
    <w:rsid w:val="008457EA"/>
    <w:rsid w:val="00845D34"/>
    <w:rsid w:val="008468A8"/>
    <w:rsid w:val="00847B79"/>
    <w:rsid w:val="00850259"/>
    <w:rsid w:val="00850539"/>
    <w:rsid w:val="00853FC4"/>
    <w:rsid w:val="00854F50"/>
    <w:rsid w:val="0085522F"/>
    <w:rsid w:val="0085607E"/>
    <w:rsid w:val="00856621"/>
    <w:rsid w:val="00856BCE"/>
    <w:rsid w:val="00856FB3"/>
    <w:rsid w:val="00857B5C"/>
    <w:rsid w:val="008607A6"/>
    <w:rsid w:val="008609EF"/>
    <w:rsid w:val="00861475"/>
    <w:rsid w:val="00861565"/>
    <w:rsid w:val="008627FF"/>
    <w:rsid w:val="008628E2"/>
    <w:rsid w:val="00864A52"/>
    <w:rsid w:val="00865D41"/>
    <w:rsid w:val="00866E6A"/>
    <w:rsid w:val="008676EA"/>
    <w:rsid w:val="00870F83"/>
    <w:rsid w:val="00871269"/>
    <w:rsid w:val="008712F5"/>
    <w:rsid w:val="00873121"/>
    <w:rsid w:val="00873A41"/>
    <w:rsid w:val="00874135"/>
    <w:rsid w:val="00874961"/>
    <w:rsid w:val="00874FC5"/>
    <w:rsid w:val="00876763"/>
    <w:rsid w:val="0087724D"/>
    <w:rsid w:val="008774CD"/>
    <w:rsid w:val="008801B9"/>
    <w:rsid w:val="00880ED1"/>
    <w:rsid w:val="00881059"/>
    <w:rsid w:val="008823D2"/>
    <w:rsid w:val="00882585"/>
    <w:rsid w:val="00883016"/>
    <w:rsid w:val="008838E3"/>
    <w:rsid w:val="008852AF"/>
    <w:rsid w:val="00885BF8"/>
    <w:rsid w:val="00886A8D"/>
    <w:rsid w:val="00887DB3"/>
    <w:rsid w:val="00890086"/>
    <w:rsid w:val="00890600"/>
    <w:rsid w:val="00890F24"/>
    <w:rsid w:val="00891AEA"/>
    <w:rsid w:val="008930AB"/>
    <w:rsid w:val="00893117"/>
    <w:rsid w:val="008944BD"/>
    <w:rsid w:val="0089535A"/>
    <w:rsid w:val="00895B75"/>
    <w:rsid w:val="00895D99"/>
    <w:rsid w:val="00896621"/>
    <w:rsid w:val="00897C59"/>
    <w:rsid w:val="00897DF0"/>
    <w:rsid w:val="008A0E6D"/>
    <w:rsid w:val="008A0FE7"/>
    <w:rsid w:val="008A15FA"/>
    <w:rsid w:val="008A1EFF"/>
    <w:rsid w:val="008A246D"/>
    <w:rsid w:val="008A2E76"/>
    <w:rsid w:val="008A32BF"/>
    <w:rsid w:val="008A3CF6"/>
    <w:rsid w:val="008A4109"/>
    <w:rsid w:val="008A4B6C"/>
    <w:rsid w:val="008A4D72"/>
    <w:rsid w:val="008A5424"/>
    <w:rsid w:val="008A6E95"/>
    <w:rsid w:val="008A75A2"/>
    <w:rsid w:val="008B0E92"/>
    <w:rsid w:val="008B135D"/>
    <w:rsid w:val="008B267C"/>
    <w:rsid w:val="008B2C8B"/>
    <w:rsid w:val="008B2DDD"/>
    <w:rsid w:val="008B3970"/>
    <w:rsid w:val="008B3BF6"/>
    <w:rsid w:val="008B3F80"/>
    <w:rsid w:val="008B5189"/>
    <w:rsid w:val="008B55A3"/>
    <w:rsid w:val="008B5624"/>
    <w:rsid w:val="008B5927"/>
    <w:rsid w:val="008B5C02"/>
    <w:rsid w:val="008B5EC8"/>
    <w:rsid w:val="008B6DB0"/>
    <w:rsid w:val="008C0CA8"/>
    <w:rsid w:val="008C2D4B"/>
    <w:rsid w:val="008C2F17"/>
    <w:rsid w:val="008C35BD"/>
    <w:rsid w:val="008C3975"/>
    <w:rsid w:val="008C3B8F"/>
    <w:rsid w:val="008C3EC6"/>
    <w:rsid w:val="008C4540"/>
    <w:rsid w:val="008C4A65"/>
    <w:rsid w:val="008C4AE5"/>
    <w:rsid w:val="008C5671"/>
    <w:rsid w:val="008C60DC"/>
    <w:rsid w:val="008D0E14"/>
    <w:rsid w:val="008D1497"/>
    <w:rsid w:val="008D208C"/>
    <w:rsid w:val="008D24F1"/>
    <w:rsid w:val="008D363E"/>
    <w:rsid w:val="008D4192"/>
    <w:rsid w:val="008D4A73"/>
    <w:rsid w:val="008D5445"/>
    <w:rsid w:val="008D6C78"/>
    <w:rsid w:val="008E0504"/>
    <w:rsid w:val="008E1519"/>
    <w:rsid w:val="008E36F2"/>
    <w:rsid w:val="008E3897"/>
    <w:rsid w:val="008E533A"/>
    <w:rsid w:val="008E57A6"/>
    <w:rsid w:val="008E58F9"/>
    <w:rsid w:val="008E5948"/>
    <w:rsid w:val="008E651D"/>
    <w:rsid w:val="008E6A10"/>
    <w:rsid w:val="008F0A9D"/>
    <w:rsid w:val="008F0D1D"/>
    <w:rsid w:val="008F19F1"/>
    <w:rsid w:val="008F1CDC"/>
    <w:rsid w:val="008F2518"/>
    <w:rsid w:val="008F2A48"/>
    <w:rsid w:val="008F3324"/>
    <w:rsid w:val="008F3FD4"/>
    <w:rsid w:val="008F40E2"/>
    <w:rsid w:val="008F431C"/>
    <w:rsid w:val="008F4B8C"/>
    <w:rsid w:val="008F54F3"/>
    <w:rsid w:val="008F59A4"/>
    <w:rsid w:val="008F6169"/>
    <w:rsid w:val="008F6FC2"/>
    <w:rsid w:val="008F7910"/>
    <w:rsid w:val="008F7A0D"/>
    <w:rsid w:val="00900837"/>
    <w:rsid w:val="00900F13"/>
    <w:rsid w:val="0090271A"/>
    <w:rsid w:val="009029D2"/>
    <w:rsid w:val="00903DA3"/>
    <w:rsid w:val="00906BAA"/>
    <w:rsid w:val="00906E81"/>
    <w:rsid w:val="009071EF"/>
    <w:rsid w:val="0091078B"/>
    <w:rsid w:val="00910988"/>
    <w:rsid w:val="00910E66"/>
    <w:rsid w:val="00911A26"/>
    <w:rsid w:val="00911EC6"/>
    <w:rsid w:val="00911F7E"/>
    <w:rsid w:val="00912C03"/>
    <w:rsid w:val="009141B6"/>
    <w:rsid w:val="00914A95"/>
    <w:rsid w:val="009157B9"/>
    <w:rsid w:val="00916FF5"/>
    <w:rsid w:val="00920A1C"/>
    <w:rsid w:val="009217C8"/>
    <w:rsid w:val="0092290A"/>
    <w:rsid w:val="009238E6"/>
    <w:rsid w:val="0092552D"/>
    <w:rsid w:val="009257E1"/>
    <w:rsid w:val="00926B55"/>
    <w:rsid w:val="00927391"/>
    <w:rsid w:val="00930249"/>
    <w:rsid w:val="00930A95"/>
    <w:rsid w:val="009313F5"/>
    <w:rsid w:val="009317FB"/>
    <w:rsid w:val="00931BF5"/>
    <w:rsid w:val="00931F50"/>
    <w:rsid w:val="00932870"/>
    <w:rsid w:val="009356B0"/>
    <w:rsid w:val="00935FA3"/>
    <w:rsid w:val="00936473"/>
    <w:rsid w:val="00937AA8"/>
    <w:rsid w:val="00940942"/>
    <w:rsid w:val="00941218"/>
    <w:rsid w:val="00941A58"/>
    <w:rsid w:val="00941E56"/>
    <w:rsid w:val="009427BC"/>
    <w:rsid w:val="0094331F"/>
    <w:rsid w:val="00943817"/>
    <w:rsid w:val="00945E17"/>
    <w:rsid w:val="00945F67"/>
    <w:rsid w:val="00947550"/>
    <w:rsid w:val="00947EFB"/>
    <w:rsid w:val="00947FED"/>
    <w:rsid w:val="00950119"/>
    <w:rsid w:val="0095019E"/>
    <w:rsid w:val="009504D2"/>
    <w:rsid w:val="009506BD"/>
    <w:rsid w:val="00950F9F"/>
    <w:rsid w:val="0095100C"/>
    <w:rsid w:val="00951359"/>
    <w:rsid w:val="00951719"/>
    <w:rsid w:val="00952B8C"/>
    <w:rsid w:val="00953627"/>
    <w:rsid w:val="009549FB"/>
    <w:rsid w:val="00954A37"/>
    <w:rsid w:val="00954BC1"/>
    <w:rsid w:val="0095503E"/>
    <w:rsid w:val="009551F5"/>
    <w:rsid w:val="00955604"/>
    <w:rsid w:val="0095564C"/>
    <w:rsid w:val="00955CB8"/>
    <w:rsid w:val="0095694D"/>
    <w:rsid w:val="00956D32"/>
    <w:rsid w:val="00957A1D"/>
    <w:rsid w:val="00957BEF"/>
    <w:rsid w:val="00957E84"/>
    <w:rsid w:val="00957EA9"/>
    <w:rsid w:val="009607BE"/>
    <w:rsid w:val="0096102B"/>
    <w:rsid w:val="00961E99"/>
    <w:rsid w:val="009621B8"/>
    <w:rsid w:val="009625F9"/>
    <w:rsid w:val="00962CE2"/>
    <w:rsid w:val="009634B4"/>
    <w:rsid w:val="0096376B"/>
    <w:rsid w:val="009644D0"/>
    <w:rsid w:val="009645BB"/>
    <w:rsid w:val="0096485F"/>
    <w:rsid w:val="009657A9"/>
    <w:rsid w:val="00966125"/>
    <w:rsid w:val="00966BC1"/>
    <w:rsid w:val="009671AF"/>
    <w:rsid w:val="00967E3C"/>
    <w:rsid w:val="0097110C"/>
    <w:rsid w:val="00971435"/>
    <w:rsid w:val="00971830"/>
    <w:rsid w:val="00974BE6"/>
    <w:rsid w:val="00974BEF"/>
    <w:rsid w:val="00974DFE"/>
    <w:rsid w:val="009757AC"/>
    <w:rsid w:val="00975C1D"/>
    <w:rsid w:val="00976359"/>
    <w:rsid w:val="0097760A"/>
    <w:rsid w:val="0097789B"/>
    <w:rsid w:val="00977F6A"/>
    <w:rsid w:val="00981813"/>
    <w:rsid w:val="00981B83"/>
    <w:rsid w:val="00981D49"/>
    <w:rsid w:val="00981D56"/>
    <w:rsid w:val="00981ED2"/>
    <w:rsid w:val="00982425"/>
    <w:rsid w:val="00982490"/>
    <w:rsid w:val="00983E61"/>
    <w:rsid w:val="009854CB"/>
    <w:rsid w:val="00985AF0"/>
    <w:rsid w:val="009868B9"/>
    <w:rsid w:val="00986A45"/>
    <w:rsid w:val="00987A34"/>
    <w:rsid w:val="00990745"/>
    <w:rsid w:val="00990D13"/>
    <w:rsid w:val="00991662"/>
    <w:rsid w:val="00991FD6"/>
    <w:rsid w:val="00992F60"/>
    <w:rsid w:val="00993304"/>
    <w:rsid w:val="00994621"/>
    <w:rsid w:val="0099471B"/>
    <w:rsid w:val="00995379"/>
    <w:rsid w:val="00995570"/>
    <w:rsid w:val="00995B08"/>
    <w:rsid w:val="009963FA"/>
    <w:rsid w:val="0099770B"/>
    <w:rsid w:val="00997C08"/>
    <w:rsid w:val="009A0062"/>
    <w:rsid w:val="009A051D"/>
    <w:rsid w:val="009A1559"/>
    <w:rsid w:val="009A36B7"/>
    <w:rsid w:val="009A3E3E"/>
    <w:rsid w:val="009A46C6"/>
    <w:rsid w:val="009A4CEF"/>
    <w:rsid w:val="009A4F28"/>
    <w:rsid w:val="009A5049"/>
    <w:rsid w:val="009A5D78"/>
    <w:rsid w:val="009A6B4C"/>
    <w:rsid w:val="009A6B97"/>
    <w:rsid w:val="009B0D95"/>
    <w:rsid w:val="009B0DA3"/>
    <w:rsid w:val="009B1DC4"/>
    <w:rsid w:val="009B1E67"/>
    <w:rsid w:val="009B2A9A"/>
    <w:rsid w:val="009B2D73"/>
    <w:rsid w:val="009B3171"/>
    <w:rsid w:val="009B3AAB"/>
    <w:rsid w:val="009B3F36"/>
    <w:rsid w:val="009B4A9B"/>
    <w:rsid w:val="009B62A8"/>
    <w:rsid w:val="009B7659"/>
    <w:rsid w:val="009B78D9"/>
    <w:rsid w:val="009C04F6"/>
    <w:rsid w:val="009C0EED"/>
    <w:rsid w:val="009C2D06"/>
    <w:rsid w:val="009C3690"/>
    <w:rsid w:val="009C43CB"/>
    <w:rsid w:val="009C4D0E"/>
    <w:rsid w:val="009C57B5"/>
    <w:rsid w:val="009C6093"/>
    <w:rsid w:val="009C63C9"/>
    <w:rsid w:val="009C67A6"/>
    <w:rsid w:val="009C6A4E"/>
    <w:rsid w:val="009C7144"/>
    <w:rsid w:val="009D1699"/>
    <w:rsid w:val="009D2A8D"/>
    <w:rsid w:val="009D2BBE"/>
    <w:rsid w:val="009D325A"/>
    <w:rsid w:val="009D3C05"/>
    <w:rsid w:val="009D3F99"/>
    <w:rsid w:val="009D4774"/>
    <w:rsid w:val="009D49FB"/>
    <w:rsid w:val="009D55EF"/>
    <w:rsid w:val="009D58E5"/>
    <w:rsid w:val="009D5933"/>
    <w:rsid w:val="009D5FFF"/>
    <w:rsid w:val="009D6264"/>
    <w:rsid w:val="009D65FA"/>
    <w:rsid w:val="009D662B"/>
    <w:rsid w:val="009D6923"/>
    <w:rsid w:val="009D7899"/>
    <w:rsid w:val="009D7B2B"/>
    <w:rsid w:val="009D7F07"/>
    <w:rsid w:val="009E170D"/>
    <w:rsid w:val="009E1B10"/>
    <w:rsid w:val="009E1EC3"/>
    <w:rsid w:val="009E2FDA"/>
    <w:rsid w:val="009E338D"/>
    <w:rsid w:val="009E34B4"/>
    <w:rsid w:val="009E379D"/>
    <w:rsid w:val="009E49E0"/>
    <w:rsid w:val="009E5DE4"/>
    <w:rsid w:val="009E62A5"/>
    <w:rsid w:val="009E68A9"/>
    <w:rsid w:val="009E729B"/>
    <w:rsid w:val="009E7F34"/>
    <w:rsid w:val="009F0046"/>
    <w:rsid w:val="009F32D3"/>
    <w:rsid w:val="009F3E76"/>
    <w:rsid w:val="009F3F99"/>
    <w:rsid w:val="009F5C49"/>
    <w:rsid w:val="009F69F9"/>
    <w:rsid w:val="009F6C9D"/>
    <w:rsid w:val="009F71CA"/>
    <w:rsid w:val="009F7BDD"/>
    <w:rsid w:val="009F7DE0"/>
    <w:rsid w:val="00A00E0E"/>
    <w:rsid w:val="00A00E8E"/>
    <w:rsid w:val="00A01E62"/>
    <w:rsid w:val="00A02572"/>
    <w:rsid w:val="00A029BF"/>
    <w:rsid w:val="00A03454"/>
    <w:rsid w:val="00A03D58"/>
    <w:rsid w:val="00A03DE4"/>
    <w:rsid w:val="00A04E30"/>
    <w:rsid w:val="00A05085"/>
    <w:rsid w:val="00A05167"/>
    <w:rsid w:val="00A05828"/>
    <w:rsid w:val="00A058A6"/>
    <w:rsid w:val="00A058BA"/>
    <w:rsid w:val="00A069A3"/>
    <w:rsid w:val="00A069EB"/>
    <w:rsid w:val="00A06D36"/>
    <w:rsid w:val="00A07464"/>
    <w:rsid w:val="00A074AB"/>
    <w:rsid w:val="00A078FE"/>
    <w:rsid w:val="00A07E16"/>
    <w:rsid w:val="00A10060"/>
    <w:rsid w:val="00A106DD"/>
    <w:rsid w:val="00A1362D"/>
    <w:rsid w:val="00A15FB6"/>
    <w:rsid w:val="00A17B18"/>
    <w:rsid w:val="00A2035F"/>
    <w:rsid w:val="00A2077B"/>
    <w:rsid w:val="00A20F8D"/>
    <w:rsid w:val="00A213F1"/>
    <w:rsid w:val="00A222BD"/>
    <w:rsid w:val="00A226DE"/>
    <w:rsid w:val="00A237A2"/>
    <w:rsid w:val="00A24442"/>
    <w:rsid w:val="00A25010"/>
    <w:rsid w:val="00A25130"/>
    <w:rsid w:val="00A25E34"/>
    <w:rsid w:val="00A275ED"/>
    <w:rsid w:val="00A27CFF"/>
    <w:rsid w:val="00A32E9D"/>
    <w:rsid w:val="00A3335A"/>
    <w:rsid w:val="00A341D6"/>
    <w:rsid w:val="00A34A3B"/>
    <w:rsid w:val="00A356AB"/>
    <w:rsid w:val="00A364BF"/>
    <w:rsid w:val="00A36967"/>
    <w:rsid w:val="00A37F3D"/>
    <w:rsid w:val="00A40A2A"/>
    <w:rsid w:val="00A41538"/>
    <w:rsid w:val="00A41A2E"/>
    <w:rsid w:val="00A4208C"/>
    <w:rsid w:val="00A42440"/>
    <w:rsid w:val="00A42EB5"/>
    <w:rsid w:val="00A42F67"/>
    <w:rsid w:val="00A432B4"/>
    <w:rsid w:val="00A43C7A"/>
    <w:rsid w:val="00A44B6B"/>
    <w:rsid w:val="00A4508C"/>
    <w:rsid w:val="00A454EF"/>
    <w:rsid w:val="00A47DAA"/>
    <w:rsid w:val="00A50AAF"/>
    <w:rsid w:val="00A50C05"/>
    <w:rsid w:val="00A51039"/>
    <w:rsid w:val="00A5145D"/>
    <w:rsid w:val="00A52A19"/>
    <w:rsid w:val="00A52D9A"/>
    <w:rsid w:val="00A52E22"/>
    <w:rsid w:val="00A52F22"/>
    <w:rsid w:val="00A5319F"/>
    <w:rsid w:val="00A5362D"/>
    <w:rsid w:val="00A55030"/>
    <w:rsid w:val="00A55BB2"/>
    <w:rsid w:val="00A55D0D"/>
    <w:rsid w:val="00A562CE"/>
    <w:rsid w:val="00A562F1"/>
    <w:rsid w:val="00A56B85"/>
    <w:rsid w:val="00A57447"/>
    <w:rsid w:val="00A60D61"/>
    <w:rsid w:val="00A61C0C"/>
    <w:rsid w:val="00A62C81"/>
    <w:rsid w:val="00A63685"/>
    <w:rsid w:val="00A63829"/>
    <w:rsid w:val="00A63AAD"/>
    <w:rsid w:val="00A63B1B"/>
    <w:rsid w:val="00A63BCB"/>
    <w:rsid w:val="00A63CF7"/>
    <w:rsid w:val="00A64266"/>
    <w:rsid w:val="00A64BEF"/>
    <w:rsid w:val="00A6569C"/>
    <w:rsid w:val="00A67838"/>
    <w:rsid w:val="00A705C4"/>
    <w:rsid w:val="00A706A4"/>
    <w:rsid w:val="00A72576"/>
    <w:rsid w:val="00A72B84"/>
    <w:rsid w:val="00A72D2F"/>
    <w:rsid w:val="00A73187"/>
    <w:rsid w:val="00A7362F"/>
    <w:rsid w:val="00A74D9B"/>
    <w:rsid w:val="00A74F99"/>
    <w:rsid w:val="00A75C66"/>
    <w:rsid w:val="00A7630F"/>
    <w:rsid w:val="00A764F9"/>
    <w:rsid w:val="00A7792C"/>
    <w:rsid w:val="00A779E0"/>
    <w:rsid w:val="00A77B6C"/>
    <w:rsid w:val="00A77C50"/>
    <w:rsid w:val="00A80718"/>
    <w:rsid w:val="00A80B67"/>
    <w:rsid w:val="00A81D16"/>
    <w:rsid w:val="00A8363B"/>
    <w:rsid w:val="00A83918"/>
    <w:rsid w:val="00A84771"/>
    <w:rsid w:val="00A84A89"/>
    <w:rsid w:val="00A84C98"/>
    <w:rsid w:val="00A85A5D"/>
    <w:rsid w:val="00A8612D"/>
    <w:rsid w:val="00A8686A"/>
    <w:rsid w:val="00A87110"/>
    <w:rsid w:val="00A87168"/>
    <w:rsid w:val="00A90A8B"/>
    <w:rsid w:val="00A92679"/>
    <w:rsid w:val="00A92C9B"/>
    <w:rsid w:val="00A930F0"/>
    <w:rsid w:val="00A93CD5"/>
    <w:rsid w:val="00A9499C"/>
    <w:rsid w:val="00A95C5B"/>
    <w:rsid w:val="00A97FCC"/>
    <w:rsid w:val="00AA042F"/>
    <w:rsid w:val="00AA1186"/>
    <w:rsid w:val="00AA2064"/>
    <w:rsid w:val="00AA3E08"/>
    <w:rsid w:val="00AA41AA"/>
    <w:rsid w:val="00AA5529"/>
    <w:rsid w:val="00AA5A44"/>
    <w:rsid w:val="00AA5F8A"/>
    <w:rsid w:val="00AA603A"/>
    <w:rsid w:val="00AA6628"/>
    <w:rsid w:val="00AA6BA6"/>
    <w:rsid w:val="00AA705D"/>
    <w:rsid w:val="00AA7CA9"/>
    <w:rsid w:val="00AB13D6"/>
    <w:rsid w:val="00AB1E16"/>
    <w:rsid w:val="00AB3025"/>
    <w:rsid w:val="00AB35C9"/>
    <w:rsid w:val="00AB3783"/>
    <w:rsid w:val="00AB3B9E"/>
    <w:rsid w:val="00AB3E8F"/>
    <w:rsid w:val="00AB3EBD"/>
    <w:rsid w:val="00AB4914"/>
    <w:rsid w:val="00AB57DE"/>
    <w:rsid w:val="00AB633D"/>
    <w:rsid w:val="00AB63FA"/>
    <w:rsid w:val="00AB6621"/>
    <w:rsid w:val="00AB78D3"/>
    <w:rsid w:val="00AC001E"/>
    <w:rsid w:val="00AC0B0B"/>
    <w:rsid w:val="00AC0D4A"/>
    <w:rsid w:val="00AC0EB1"/>
    <w:rsid w:val="00AC1050"/>
    <w:rsid w:val="00AC1178"/>
    <w:rsid w:val="00AC1E93"/>
    <w:rsid w:val="00AC2A2C"/>
    <w:rsid w:val="00AC46BD"/>
    <w:rsid w:val="00AC4DC0"/>
    <w:rsid w:val="00AC53CA"/>
    <w:rsid w:val="00AC71AB"/>
    <w:rsid w:val="00AD09BA"/>
    <w:rsid w:val="00AD2B97"/>
    <w:rsid w:val="00AD3BE7"/>
    <w:rsid w:val="00AD3DBD"/>
    <w:rsid w:val="00AD4045"/>
    <w:rsid w:val="00AD4309"/>
    <w:rsid w:val="00AD70DD"/>
    <w:rsid w:val="00AD7B3E"/>
    <w:rsid w:val="00AE05FE"/>
    <w:rsid w:val="00AE0D27"/>
    <w:rsid w:val="00AE29D0"/>
    <w:rsid w:val="00AE3FB3"/>
    <w:rsid w:val="00AE3FBD"/>
    <w:rsid w:val="00AE4E81"/>
    <w:rsid w:val="00AE553B"/>
    <w:rsid w:val="00AE5F40"/>
    <w:rsid w:val="00AE6CA5"/>
    <w:rsid w:val="00AE7034"/>
    <w:rsid w:val="00AF108A"/>
    <w:rsid w:val="00AF1887"/>
    <w:rsid w:val="00AF4114"/>
    <w:rsid w:val="00AF411B"/>
    <w:rsid w:val="00AF437E"/>
    <w:rsid w:val="00AF5E9D"/>
    <w:rsid w:val="00AF5EC1"/>
    <w:rsid w:val="00AF63A8"/>
    <w:rsid w:val="00AF6B3C"/>
    <w:rsid w:val="00B00130"/>
    <w:rsid w:val="00B0128D"/>
    <w:rsid w:val="00B0148C"/>
    <w:rsid w:val="00B0284A"/>
    <w:rsid w:val="00B0318F"/>
    <w:rsid w:val="00B04079"/>
    <w:rsid w:val="00B046A9"/>
    <w:rsid w:val="00B04ACD"/>
    <w:rsid w:val="00B04E10"/>
    <w:rsid w:val="00B053E7"/>
    <w:rsid w:val="00B061CE"/>
    <w:rsid w:val="00B0626B"/>
    <w:rsid w:val="00B066DA"/>
    <w:rsid w:val="00B06C73"/>
    <w:rsid w:val="00B07357"/>
    <w:rsid w:val="00B07C02"/>
    <w:rsid w:val="00B07FC2"/>
    <w:rsid w:val="00B07FDC"/>
    <w:rsid w:val="00B109EA"/>
    <w:rsid w:val="00B115E8"/>
    <w:rsid w:val="00B12D26"/>
    <w:rsid w:val="00B13810"/>
    <w:rsid w:val="00B1393C"/>
    <w:rsid w:val="00B150DF"/>
    <w:rsid w:val="00B15279"/>
    <w:rsid w:val="00B1536D"/>
    <w:rsid w:val="00B155F1"/>
    <w:rsid w:val="00B16A8C"/>
    <w:rsid w:val="00B16F7F"/>
    <w:rsid w:val="00B1704C"/>
    <w:rsid w:val="00B20BF1"/>
    <w:rsid w:val="00B219AB"/>
    <w:rsid w:val="00B22497"/>
    <w:rsid w:val="00B226D7"/>
    <w:rsid w:val="00B231AA"/>
    <w:rsid w:val="00B2388A"/>
    <w:rsid w:val="00B23D98"/>
    <w:rsid w:val="00B25C74"/>
    <w:rsid w:val="00B25F87"/>
    <w:rsid w:val="00B30196"/>
    <w:rsid w:val="00B30244"/>
    <w:rsid w:val="00B30297"/>
    <w:rsid w:val="00B305AE"/>
    <w:rsid w:val="00B31171"/>
    <w:rsid w:val="00B3172B"/>
    <w:rsid w:val="00B32A8E"/>
    <w:rsid w:val="00B362ED"/>
    <w:rsid w:val="00B3632E"/>
    <w:rsid w:val="00B371B1"/>
    <w:rsid w:val="00B4118B"/>
    <w:rsid w:val="00B41ABC"/>
    <w:rsid w:val="00B41BD0"/>
    <w:rsid w:val="00B42008"/>
    <w:rsid w:val="00B42509"/>
    <w:rsid w:val="00B42F7D"/>
    <w:rsid w:val="00B43DF5"/>
    <w:rsid w:val="00B44A84"/>
    <w:rsid w:val="00B4532B"/>
    <w:rsid w:val="00B4582F"/>
    <w:rsid w:val="00B46368"/>
    <w:rsid w:val="00B47AB8"/>
    <w:rsid w:val="00B50CF4"/>
    <w:rsid w:val="00B52318"/>
    <w:rsid w:val="00B529B0"/>
    <w:rsid w:val="00B53399"/>
    <w:rsid w:val="00B53BD3"/>
    <w:rsid w:val="00B53DB7"/>
    <w:rsid w:val="00B541A3"/>
    <w:rsid w:val="00B5420B"/>
    <w:rsid w:val="00B543D5"/>
    <w:rsid w:val="00B54F52"/>
    <w:rsid w:val="00B56FE0"/>
    <w:rsid w:val="00B577A2"/>
    <w:rsid w:val="00B606E3"/>
    <w:rsid w:val="00B60F9A"/>
    <w:rsid w:val="00B60FCA"/>
    <w:rsid w:val="00B61448"/>
    <w:rsid w:val="00B61EF2"/>
    <w:rsid w:val="00B632DB"/>
    <w:rsid w:val="00B63EBC"/>
    <w:rsid w:val="00B63FF8"/>
    <w:rsid w:val="00B64B51"/>
    <w:rsid w:val="00B64CC8"/>
    <w:rsid w:val="00B65491"/>
    <w:rsid w:val="00B656AA"/>
    <w:rsid w:val="00B661F9"/>
    <w:rsid w:val="00B66CB8"/>
    <w:rsid w:val="00B66D2E"/>
    <w:rsid w:val="00B67B59"/>
    <w:rsid w:val="00B705CA"/>
    <w:rsid w:val="00B716BA"/>
    <w:rsid w:val="00B717DC"/>
    <w:rsid w:val="00B71927"/>
    <w:rsid w:val="00B724D3"/>
    <w:rsid w:val="00B7303F"/>
    <w:rsid w:val="00B7308F"/>
    <w:rsid w:val="00B73B2B"/>
    <w:rsid w:val="00B74849"/>
    <w:rsid w:val="00B75032"/>
    <w:rsid w:val="00B75BEC"/>
    <w:rsid w:val="00B75C09"/>
    <w:rsid w:val="00B761B0"/>
    <w:rsid w:val="00B7630D"/>
    <w:rsid w:val="00B77A98"/>
    <w:rsid w:val="00B803B0"/>
    <w:rsid w:val="00B807AB"/>
    <w:rsid w:val="00B80942"/>
    <w:rsid w:val="00B82340"/>
    <w:rsid w:val="00B82355"/>
    <w:rsid w:val="00B826BA"/>
    <w:rsid w:val="00B82AB3"/>
    <w:rsid w:val="00B82E79"/>
    <w:rsid w:val="00B8352A"/>
    <w:rsid w:val="00B83C20"/>
    <w:rsid w:val="00B84215"/>
    <w:rsid w:val="00B84BC9"/>
    <w:rsid w:val="00B84EF3"/>
    <w:rsid w:val="00B85333"/>
    <w:rsid w:val="00B8660D"/>
    <w:rsid w:val="00B87964"/>
    <w:rsid w:val="00B87B23"/>
    <w:rsid w:val="00B87D3D"/>
    <w:rsid w:val="00B87E43"/>
    <w:rsid w:val="00B907AA"/>
    <w:rsid w:val="00B913C8"/>
    <w:rsid w:val="00B91D43"/>
    <w:rsid w:val="00B92893"/>
    <w:rsid w:val="00B93BD8"/>
    <w:rsid w:val="00B94215"/>
    <w:rsid w:val="00B94685"/>
    <w:rsid w:val="00B94E6B"/>
    <w:rsid w:val="00BA0885"/>
    <w:rsid w:val="00BA1198"/>
    <w:rsid w:val="00BA1DB5"/>
    <w:rsid w:val="00BA1EC8"/>
    <w:rsid w:val="00BA328D"/>
    <w:rsid w:val="00BA47F1"/>
    <w:rsid w:val="00BA49DE"/>
    <w:rsid w:val="00BA4B20"/>
    <w:rsid w:val="00BA4D00"/>
    <w:rsid w:val="00BA4F4F"/>
    <w:rsid w:val="00BA4FB4"/>
    <w:rsid w:val="00BA5154"/>
    <w:rsid w:val="00BA5197"/>
    <w:rsid w:val="00BA6095"/>
    <w:rsid w:val="00BA6508"/>
    <w:rsid w:val="00BA6F93"/>
    <w:rsid w:val="00BA703C"/>
    <w:rsid w:val="00BA7057"/>
    <w:rsid w:val="00BA7673"/>
    <w:rsid w:val="00BA7964"/>
    <w:rsid w:val="00BA7C9D"/>
    <w:rsid w:val="00BA7CA7"/>
    <w:rsid w:val="00BB1B4E"/>
    <w:rsid w:val="00BB2294"/>
    <w:rsid w:val="00BB2382"/>
    <w:rsid w:val="00BB4269"/>
    <w:rsid w:val="00BB5A7A"/>
    <w:rsid w:val="00BB5F4A"/>
    <w:rsid w:val="00BB6192"/>
    <w:rsid w:val="00BB6856"/>
    <w:rsid w:val="00BB6D36"/>
    <w:rsid w:val="00BB7494"/>
    <w:rsid w:val="00BB7ECA"/>
    <w:rsid w:val="00BC029A"/>
    <w:rsid w:val="00BC1675"/>
    <w:rsid w:val="00BC192A"/>
    <w:rsid w:val="00BC1EE0"/>
    <w:rsid w:val="00BC258F"/>
    <w:rsid w:val="00BC2AF9"/>
    <w:rsid w:val="00BC344D"/>
    <w:rsid w:val="00BC3981"/>
    <w:rsid w:val="00BC3BC6"/>
    <w:rsid w:val="00BC43DD"/>
    <w:rsid w:val="00BC4F7A"/>
    <w:rsid w:val="00BC5B10"/>
    <w:rsid w:val="00BC6630"/>
    <w:rsid w:val="00BC771B"/>
    <w:rsid w:val="00BC7828"/>
    <w:rsid w:val="00BC7C3B"/>
    <w:rsid w:val="00BC7CC1"/>
    <w:rsid w:val="00BD044C"/>
    <w:rsid w:val="00BD061E"/>
    <w:rsid w:val="00BD13D5"/>
    <w:rsid w:val="00BD1863"/>
    <w:rsid w:val="00BD21B6"/>
    <w:rsid w:val="00BD3057"/>
    <w:rsid w:val="00BD31E9"/>
    <w:rsid w:val="00BD404F"/>
    <w:rsid w:val="00BD5A7A"/>
    <w:rsid w:val="00BD6D14"/>
    <w:rsid w:val="00BD7069"/>
    <w:rsid w:val="00BD71AB"/>
    <w:rsid w:val="00BD7AC4"/>
    <w:rsid w:val="00BE040F"/>
    <w:rsid w:val="00BE0832"/>
    <w:rsid w:val="00BE0AEE"/>
    <w:rsid w:val="00BE0D1A"/>
    <w:rsid w:val="00BE1949"/>
    <w:rsid w:val="00BE2B58"/>
    <w:rsid w:val="00BE301C"/>
    <w:rsid w:val="00BE33C3"/>
    <w:rsid w:val="00BE4084"/>
    <w:rsid w:val="00BE4681"/>
    <w:rsid w:val="00BE4879"/>
    <w:rsid w:val="00BE4E51"/>
    <w:rsid w:val="00BE64D2"/>
    <w:rsid w:val="00BE7035"/>
    <w:rsid w:val="00BE7576"/>
    <w:rsid w:val="00BE7C05"/>
    <w:rsid w:val="00BF122D"/>
    <w:rsid w:val="00BF18C0"/>
    <w:rsid w:val="00BF3CBF"/>
    <w:rsid w:val="00BF3CD3"/>
    <w:rsid w:val="00BF3D66"/>
    <w:rsid w:val="00BF528C"/>
    <w:rsid w:val="00BF5593"/>
    <w:rsid w:val="00BF5C58"/>
    <w:rsid w:val="00BF5EDF"/>
    <w:rsid w:val="00BF7199"/>
    <w:rsid w:val="00BF7923"/>
    <w:rsid w:val="00BF7EC3"/>
    <w:rsid w:val="00C00161"/>
    <w:rsid w:val="00C00431"/>
    <w:rsid w:val="00C00972"/>
    <w:rsid w:val="00C00B01"/>
    <w:rsid w:val="00C00E7E"/>
    <w:rsid w:val="00C01341"/>
    <w:rsid w:val="00C016F1"/>
    <w:rsid w:val="00C01DF7"/>
    <w:rsid w:val="00C020C1"/>
    <w:rsid w:val="00C024BE"/>
    <w:rsid w:val="00C029F8"/>
    <w:rsid w:val="00C02D5C"/>
    <w:rsid w:val="00C04078"/>
    <w:rsid w:val="00C0541B"/>
    <w:rsid w:val="00C05522"/>
    <w:rsid w:val="00C05527"/>
    <w:rsid w:val="00C0623E"/>
    <w:rsid w:val="00C06691"/>
    <w:rsid w:val="00C0760F"/>
    <w:rsid w:val="00C07951"/>
    <w:rsid w:val="00C111BD"/>
    <w:rsid w:val="00C112F4"/>
    <w:rsid w:val="00C11561"/>
    <w:rsid w:val="00C12005"/>
    <w:rsid w:val="00C125F6"/>
    <w:rsid w:val="00C137F5"/>
    <w:rsid w:val="00C13A8A"/>
    <w:rsid w:val="00C1403B"/>
    <w:rsid w:val="00C14621"/>
    <w:rsid w:val="00C15CA5"/>
    <w:rsid w:val="00C16538"/>
    <w:rsid w:val="00C16789"/>
    <w:rsid w:val="00C16B3F"/>
    <w:rsid w:val="00C17130"/>
    <w:rsid w:val="00C2029A"/>
    <w:rsid w:val="00C204BB"/>
    <w:rsid w:val="00C2083A"/>
    <w:rsid w:val="00C21B09"/>
    <w:rsid w:val="00C21F3F"/>
    <w:rsid w:val="00C22091"/>
    <w:rsid w:val="00C223DF"/>
    <w:rsid w:val="00C22C80"/>
    <w:rsid w:val="00C2365F"/>
    <w:rsid w:val="00C23C64"/>
    <w:rsid w:val="00C2710C"/>
    <w:rsid w:val="00C273D4"/>
    <w:rsid w:val="00C27A0B"/>
    <w:rsid w:val="00C27F4C"/>
    <w:rsid w:val="00C306DD"/>
    <w:rsid w:val="00C30D53"/>
    <w:rsid w:val="00C31569"/>
    <w:rsid w:val="00C3304A"/>
    <w:rsid w:val="00C33514"/>
    <w:rsid w:val="00C3362C"/>
    <w:rsid w:val="00C33BEA"/>
    <w:rsid w:val="00C35C1F"/>
    <w:rsid w:val="00C36D00"/>
    <w:rsid w:val="00C3799F"/>
    <w:rsid w:val="00C40095"/>
    <w:rsid w:val="00C40406"/>
    <w:rsid w:val="00C4072F"/>
    <w:rsid w:val="00C41714"/>
    <w:rsid w:val="00C4220A"/>
    <w:rsid w:val="00C42ACE"/>
    <w:rsid w:val="00C4360E"/>
    <w:rsid w:val="00C43649"/>
    <w:rsid w:val="00C43854"/>
    <w:rsid w:val="00C43C3D"/>
    <w:rsid w:val="00C442C4"/>
    <w:rsid w:val="00C44593"/>
    <w:rsid w:val="00C445E3"/>
    <w:rsid w:val="00C4471D"/>
    <w:rsid w:val="00C44CB6"/>
    <w:rsid w:val="00C451F0"/>
    <w:rsid w:val="00C45388"/>
    <w:rsid w:val="00C46691"/>
    <w:rsid w:val="00C46AF4"/>
    <w:rsid w:val="00C46D26"/>
    <w:rsid w:val="00C47D8D"/>
    <w:rsid w:val="00C50452"/>
    <w:rsid w:val="00C50F1C"/>
    <w:rsid w:val="00C51B95"/>
    <w:rsid w:val="00C51C73"/>
    <w:rsid w:val="00C51D4A"/>
    <w:rsid w:val="00C521EB"/>
    <w:rsid w:val="00C52BAD"/>
    <w:rsid w:val="00C52F49"/>
    <w:rsid w:val="00C5302A"/>
    <w:rsid w:val="00C53FC3"/>
    <w:rsid w:val="00C5559E"/>
    <w:rsid w:val="00C6323A"/>
    <w:rsid w:val="00C638EA"/>
    <w:rsid w:val="00C639CB"/>
    <w:rsid w:val="00C64168"/>
    <w:rsid w:val="00C64298"/>
    <w:rsid w:val="00C65B06"/>
    <w:rsid w:val="00C6661A"/>
    <w:rsid w:val="00C674ED"/>
    <w:rsid w:val="00C70E23"/>
    <w:rsid w:val="00C71BE7"/>
    <w:rsid w:val="00C71D62"/>
    <w:rsid w:val="00C739E4"/>
    <w:rsid w:val="00C763D7"/>
    <w:rsid w:val="00C770D7"/>
    <w:rsid w:val="00C8044F"/>
    <w:rsid w:val="00C806F2"/>
    <w:rsid w:val="00C825F0"/>
    <w:rsid w:val="00C8264F"/>
    <w:rsid w:val="00C827A4"/>
    <w:rsid w:val="00C832DD"/>
    <w:rsid w:val="00C865E4"/>
    <w:rsid w:val="00C87F3E"/>
    <w:rsid w:val="00C90020"/>
    <w:rsid w:val="00C9005B"/>
    <w:rsid w:val="00C90D61"/>
    <w:rsid w:val="00C90DC4"/>
    <w:rsid w:val="00C91776"/>
    <w:rsid w:val="00C91A35"/>
    <w:rsid w:val="00C924A3"/>
    <w:rsid w:val="00C924C6"/>
    <w:rsid w:val="00C92CDA"/>
    <w:rsid w:val="00C940C9"/>
    <w:rsid w:val="00C95B7B"/>
    <w:rsid w:val="00C95E4F"/>
    <w:rsid w:val="00C9630E"/>
    <w:rsid w:val="00C969D2"/>
    <w:rsid w:val="00C97596"/>
    <w:rsid w:val="00C978FC"/>
    <w:rsid w:val="00CA185C"/>
    <w:rsid w:val="00CA1892"/>
    <w:rsid w:val="00CA214A"/>
    <w:rsid w:val="00CA2441"/>
    <w:rsid w:val="00CA2AD1"/>
    <w:rsid w:val="00CA2C99"/>
    <w:rsid w:val="00CA3550"/>
    <w:rsid w:val="00CA3754"/>
    <w:rsid w:val="00CA4C31"/>
    <w:rsid w:val="00CA4E8D"/>
    <w:rsid w:val="00CA587E"/>
    <w:rsid w:val="00CA60B9"/>
    <w:rsid w:val="00CA694E"/>
    <w:rsid w:val="00CA7440"/>
    <w:rsid w:val="00CA79D7"/>
    <w:rsid w:val="00CA7C9B"/>
    <w:rsid w:val="00CB0EA7"/>
    <w:rsid w:val="00CB20DE"/>
    <w:rsid w:val="00CB301E"/>
    <w:rsid w:val="00CB3840"/>
    <w:rsid w:val="00CB3B3E"/>
    <w:rsid w:val="00CB418A"/>
    <w:rsid w:val="00CB4BE2"/>
    <w:rsid w:val="00CB4E67"/>
    <w:rsid w:val="00CB4F3E"/>
    <w:rsid w:val="00CB56F1"/>
    <w:rsid w:val="00CB60C7"/>
    <w:rsid w:val="00CB6782"/>
    <w:rsid w:val="00CB6E86"/>
    <w:rsid w:val="00CB7A76"/>
    <w:rsid w:val="00CB7DC3"/>
    <w:rsid w:val="00CC019F"/>
    <w:rsid w:val="00CC0C40"/>
    <w:rsid w:val="00CC0D76"/>
    <w:rsid w:val="00CC1D74"/>
    <w:rsid w:val="00CC2890"/>
    <w:rsid w:val="00CC3F69"/>
    <w:rsid w:val="00CC4DF2"/>
    <w:rsid w:val="00CC4F9F"/>
    <w:rsid w:val="00CC7DE0"/>
    <w:rsid w:val="00CC7FDB"/>
    <w:rsid w:val="00CD029D"/>
    <w:rsid w:val="00CD035A"/>
    <w:rsid w:val="00CD0AEF"/>
    <w:rsid w:val="00CD1BC1"/>
    <w:rsid w:val="00CD1E96"/>
    <w:rsid w:val="00CD26BA"/>
    <w:rsid w:val="00CD4679"/>
    <w:rsid w:val="00CD48EC"/>
    <w:rsid w:val="00CD7828"/>
    <w:rsid w:val="00CD7B64"/>
    <w:rsid w:val="00CD7C32"/>
    <w:rsid w:val="00CD7E84"/>
    <w:rsid w:val="00CE069B"/>
    <w:rsid w:val="00CE06FE"/>
    <w:rsid w:val="00CE16C7"/>
    <w:rsid w:val="00CE1808"/>
    <w:rsid w:val="00CE1E97"/>
    <w:rsid w:val="00CE2AAB"/>
    <w:rsid w:val="00CE3747"/>
    <w:rsid w:val="00CE388A"/>
    <w:rsid w:val="00CE3AFF"/>
    <w:rsid w:val="00CE48A1"/>
    <w:rsid w:val="00CE4EA8"/>
    <w:rsid w:val="00CE6B82"/>
    <w:rsid w:val="00CE76CC"/>
    <w:rsid w:val="00CF0901"/>
    <w:rsid w:val="00CF0E3E"/>
    <w:rsid w:val="00CF2CB3"/>
    <w:rsid w:val="00CF2E5A"/>
    <w:rsid w:val="00CF3C69"/>
    <w:rsid w:val="00CF3FE0"/>
    <w:rsid w:val="00CF4C3B"/>
    <w:rsid w:val="00CF508A"/>
    <w:rsid w:val="00CF5302"/>
    <w:rsid w:val="00CF58C8"/>
    <w:rsid w:val="00D00EE1"/>
    <w:rsid w:val="00D01235"/>
    <w:rsid w:val="00D01C57"/>
    <w:rsid w:val="00D02860"/>
    <w:rsid w:val="00D02C5D"/>
    <w:rsid w:val="00D03296"/>
    <w:rsid w:val="00D03982"/>
    <w:rsid w:val="00D03EED"/>
    <w:rsid w:val="00D040D8"/>
    <w:rsid w:val="00D04252"/>
    <w:rsid w:val="00D044B0"/>
    <w:rsid w:val="00D04EB7"/>
    <w:rsid w:val="00D05954"/>
    <w:rsid w:val="00D05999"/>
    <w:rsid w:val="00D059F1"/>
    <w:rsid w:val="00D05FFE"/>
    <w:rsid w:val="00D06CA5"/>
    <w:rsid w:val="00D07169"/>
    <w:rsid w:val="00D073F3"/>
    <w:rsid w:val="00D07630"/>
    <w:rsid w:val="00D078E9"/>
    <w:rsid w:val="00D100F3"/>
    <w:rsid w:val="00D1088E"/>
    <w:rsid w:val="00D11339"/>
    <w:rsid w:val="00D121B3"/>
    <w:rsid w:val="00D12C39"/>
    <w:rsid w:val="00D139F9"/>
    <w:rsid w:val="00D15000"/>
    <w:rsid w:val="00D16929"/>
    <w:rsid w:val="00D16DB7"/>
    <w:rsid w:val="00D16E1D"/>
    <w:rsid w:val="00D2020F"/>
    <w:rsid w:val="00D2057C"/>
    <w:rsid w:val="00D206F4"/>
    <w:rsid w:val="00D22D15"/>
    <w:rsid w:val="00D22FA1"/>
    <w:rsid w:val="00D2327C"/>
    <w:rsid w:val="00D2342F"/>
    <w:rsid w:val="00D236A2"/>
    <w:rsid w:val="00D23775"/>
    <w:rsid w:val="00D2418C"/>
    <w:rsid w:val="00D244A6"/>
    <w:rsid w:val="00D24F46"/>
    <w:rsid w:val="00D258A4"/>
    <w:rsid w:val="00D26119"/>
    <w:rsid w:val="00D27906"/>
    <w:rsid w:val="00D302A2"/>
    <w:rsid w:val="00D308A0"/>
    <w:rsid w:val="00D30BA3"/>
    <w:rsid w:val="00D30CE2"/>
    <w:rsid w:val="00D311C8"/>
    <w:rsid w:val="00D313D3"/>
    <w:rsid w:val="00D31525"/>
    <w:rsid w:val="00D31AC1"/>
    <w:rsid w:val="00D3210A"/>
    <w:rsid w:val="00D32195"/>
    <w:rsid w:val="00D32979"/>
    <w:rsid w:val="00D32E7C"/>
    <w:rsid w:val="00D33597"/>
    <w:rsid w:val="00D33F6A"/>
    <w:rsid w:val="00D34BFF"/>
    <w:rsid w:val="00D35C1A"/>
    <w:rsid w:val="00D35CD7"/>
    <w:rsid w:val="00D36025"/>
    <w:rsid w:val="00D367BC"/>
    <w:rsid w:val="00D36BC9"/>
    <w:rsid w:val="00D36FFD"/>
    <w:rsid w:val="00D37166"/>
    <w:rsid w:val="00D379D3"/>
    <w:rsid w:val="00D408B4"/>
    <w:rsid w:val="00D4097B"/>
    <w:rsid w:val="00D40AF5"/>
    <w:rsid w:val="00D40C7F"/>
    <w:rsid w:val="00D4367B"/>
    <w:rsid w:val="00D436D1"/>
    <w:rsid w:val="00D43C1C"/>
    <w:rsid w:val="00D44366"/>
    <w:rsid w:val="00D44675"/>
    <w:rsid w:val="00D450D2"/>
    <w:rsid w:val="00D453C8"/>
    <w:rsid w:val="00D45645"/>
    <w:rsid w:val="00D45661"/>
    <w:rsid w:val="00D47120"/>
    <w:rsid w:val="00D4774A"/>
    <w:rsid w:val="00D47AF6"/>
    <w:rsid w:val="00D47BE5"/>
    <w:rsid w:val="00D506D0"/>
    <w:rsid w:val="00D50B17"/>
    <w:rsid w:val="00D5279D"/>
    <w:rsid w:val="00D543C4"/>
    <w:rsid w:val="00D546D4"/>
    <w:rsid w:val="00D55338"/>
    <w:rsid w:val="00D55C3D"/>
    <w:rsid w:val="00D5629D"/>
    <w:rsid w:val="00D56350"/>
    <w:rsid w:val="00D563FC"/>
    <w:rsid w:val="00D57496"/>
    <w:rsid w:val="00D5749A"/>
    <w:rsid w:val="00D602FA"/>
    <w:rsid w:val="00D625A3"/>
    <w:rsid w:val="00D62605"/>
    <w:rsid w:val="00D627B1"/>
    <w:rsid w:val="00D62842"/>
    <w:rsid w:val="00D636B2"/>
    <w:rsid w:val="00D63D63"/>
    <w:rsid w:val="00D64200"/>
    <w:rsid w:val="00D65356"/>
    <w:rsid w:val="00D667A6"/>
    <w:rsid w:val="00D66CBE"/>
    <w:rsid w:val="00D70C56"/>
    <w:rsid w:val="00D71769"/>
    <w:rsid w:val="00D71F92"/>
    <w:rsid w:val="00D7214C"/>
    <w:rsid w:val="00D7395D"/>
    <w:rsid w:val="00D73A00"/>
    <w:rsid w:val="00D74214"/>
    <w:rsid w:val="00D74BF1"/>
    <w:rsid w:val="00D756A6"/>
    <w:rsid w:val="00D75ACC"/>
    <w:rsid w:val="00D75B1D"/>
    <w:rsid w:val="00D76340"/>
    <w:rsid w:val="00D76430"/>
    <w:rsid w:val="00D7665B"/>
    <w:rsid w:val="00D76FD1"/>
    <w:rsid w:val="00D77123"/>
    <w:rsid w:val="00D7754A"/>
    <w:rsid w:val="00D77CD7"/>
    <w:rsid w:val="00D807B3"/>
    <w:rsid w:val="00D809AB"/>
    <w:rsid w:val="00D82ED7"/>
    <w:rsid w:val="00D82FE2"/>
    <w:rsid w:val="00D830F4"/>
    <w:rsid w:val="00D83D8F"/>
    <w:rsid w:val="00D845E9"/>
    <w:rsid w:val="00D84710"/>
    <w:rsid w:val="00D84FAF"/>
    <w:rsid w:val="00D854B3"/>
    <w:rsid w:val="00D85576"/>
    <w:rsid w:val="00D85585"/>
    <w:rsid w:val="00D8604F"/>
    <w:rsid w:val="00D861CC"/>
    <w:rsid w:val="00D86E0B"/>
    <w:rsid w:val="00D870B4"/>
    <w:rsid w:val="00D870D4"/>
    <w:rsid w:val="00D87A97"/>
    <w:rsid w:val="00D87C0E"/>
    <w:rsid w:val="00D87E10"/>
    <w:rsid w:val="00D90B41"/>
    <w:rsid w:val="00D92059"/>
    <w:rsid w:val="00D92868"/>
    <w:rsid w:val="00D93011"/>
    <w:rsid w:val="00D94931"/>
    <w:rsid w:val="00D94955"/>
    <w:rsid w:val="00D95424"/>
    <w:rsid w:val="00D97AF5"/>
    <w:rsid w:val="00D97DAD"/>
    <w:rsid w:val="00DA0D38"/>
    <w:rsid w:val="00DA1228"/>
    <w:rsid w:val="00DA1B85"/>
    <w:rsid w:val="00DA1F30"/>
    <w:rsid w:val="00DA3811"/>
    <w:rsid w:val="00DA4885"/>
    <w:rsid w:val="00DA499B"/>
    <w:rsid w:val="00DA4BEF"/>
    <w:rsid w:val="00DA4E96"/>
    <w:rsid w:val="00DA51EE"/>
    <w:rsid w:val="00DA5894"/>
    <w:rsid w:val="00DA5DF0"/>
    <w:rsid w:val="00DA60E1"/>
    <w:rsid w:val="00DA6D41"/>
    <w:rsid w:val="00DA7D05"/>
    <w:rsid w:val="00DB0CC4"/>
    <w:rsid w:val="00DB2C49"/>
    <w:rsid w:val="00DB2D79"/>
    <w:rsid w:val="00DB305C"/>
    <w:rsid w:val="00DB367F"/>
    <w:rsid w:val="00DB3BF3"/>
    <w:rsid w:val="00DB5108"/>
    <w:rsid w:val="00DB691E"/>
    <w:rsid w:val="00DB6B14"/>
    <w:rsid w:val="00DB6E51"/>
    <w:rsid w:val="00DB71B8"/>
    <w:rsid w:val="00DB72FD"/>
    <w:rsid w:val="00DB763C"/>
    <w:rsid w:val="00DB77FF"/>
    <w:rsid w:val="00DB7A51"/>
    <w:rsid w:val="00DC0506"/>
    <w:rsid w:val="00DC103E"/>
    <w:rsid w:val="00DC249E"/>
    <w:rsid w:val="00DC31DD"/>
    <w:rsid w:val="00DC324A"/>
    <w:rsid w:val="00DC5491"/>
    <w:rsid w:val="00DC6872"/>
    <w:rsid w:val="00DC6936"/>
    <w:rsid w:val="00DC7788"/>
    <w:rsid w:val="00DC7A30"/>
    <w:rsid w:val="00DC7E99"/>
    <w:rsid w:val="00DD09E6"/>
    <w:rsid w:val="00DD0BC3"/>
    <w:rsid w:val="00DD11B4"/>
    <w:rsid w:val="00DD2727"/>
    <w:rsid w:val="00DD274C"/>
    <w:rsid w:val="00DD2886"/>
    <w:rsid w:val="00DD2ED7"/>
    <w:rsid w:val="00DD3739"/>
    <w:rsid w:val="00DD4BBC"/>
    <w:rsid w:val="00DD4BF8"/>
    <w:rsid w:val="00DD4DE0"/>
    <w:rsid w:val="00DD5DF5"/>
    <w:rsid w:val="00DD7CA5"/>
    <w:rsid w:val="00DE0020"/>
    <w:rsid w:val="00DE01D0"/>
    <w:rsid w:val="00DE05F7"/>
    <w:rsid w:val="00DE071A"/>
    <w:rsid w:val="00DE0F06"/>
    <w:rsid w:val="00DE0FB3"/>
    <w:rsid w:val="00DE19D9"/>
    <w:rsid w:val="00DE271B"/>
    <w:rsid w:val="00DE4661"/>
    <w:rsid w:val="00DE505C"/>
    <w:rsid w:val="00DE527E"/>
    <w:rsid w:val="00DE538B"/>
    <w:rsid w:val="00DE54D6"/>
    <w:rsid w:val="00DE650E"/>
    <w:rsid w:val="00DE7A3D"/>
    <w:rsid w:val="00DF0913"/>
    <w:rsid w:val="00DF1A0F"/>
    <w:rsid w:val="00DF37DA"/>
    <w:rsid w:val="00DF59E8"/>
    <w:rsid w:val="00DF60F2"/>
    <w:rsid w:val="00DF6CF4"/>
    <w:rsid w:val="00DF788D"/>
    <w:rsid w:val="00E00028"/>
    <w:rsid w:val="00E00BC5"/>
    <w:rsid w:val="00E01E60"/>
    <w:rsid w:val="00E02788"/>
    <w:rsid w:val="00E028C4"/>
    <w:rsid w:val="00E028EE"/>
    <w:rsid w:val="00E053B8"/>
    <w:rsid w:val="00E05969"/>
    <w:rsid w:val="00E05A4D"/>
    <w:rsid w:val="00E06210"/>
    <w:rsid w:val="00E06A01"/>
    <w:rsid w:val="00E06EA8"/>
    <w:rsid w:val="00E06F9F"/>
    <w:rsid w:val="00E070D2"/>
    <w:rsid w:val="00E073AC"/>
    <w:rsid w:val="00E074BE"/>
    <w:rsid w:val="00E112A1"/>
    <w:rsid w:val="00E11B05"/>
    <w:rsid w:val="00E11E0E"/>
    <w:rsid w:val="00E1301A"/>
    <w:rsid w:val="00E13373"/>
    <w:rsid w:val="00E133B4"/>
    <w:rsid w:val="00E136CD"/>
    <w:rsid w:val="00E147FE"/>
    <w:rsid w:val="00E1501D"/>
    <w:rsid w:val="00E15160"/>
    <w:rsid w:val="00E152E3"/>
    <w:rsid w:val="00E15591"/>
    <w:rsid w:val="00E1590F"/>
    <w:rsid w:val="00E16B5A"/>
    <w:rsid w:val="00E17BCC"/>
    <w:rsid w:val="00E2175A"/>
    <w:rsid w:val="00E222D5"/>
    <w:rsid w:val="00E2270D"/>
    <w:rsid w:val="00E232A8"/>
    <w:rsid w:val="00E237AB"/>
    <w:rsid w:val="00E24717"/>
    <w:rsid w:val="00E251E9"/>
    <w:rsid w:val="00E25A42"/>
    <w:rsid w:val="00E26321"/>
    <w:rsid w:val="00E26AB4"/>
    <w:rsid w:val="00E26EA8"/>
    <w:rsid w:val="00E27E76"/>
    <w:rsid w:val="00E27F5D"/>
    <w:rsid w:val="00E304E4"/>
    <w:rsid w:val="00E30EE0"/>
    <w:rsid w:val="00E3152D"/>
    <w:rsid w:val="00E319D3"/>
    <w:rsid w:val="00E35202"/>
    <w:rsid w:val="00E359D9"/>
    <w:rsid w:val="00E35B42"/>
    <w:rsid w:val="00E35D45"/>
    <w:rsid w:val="00E35E6B"/>
    <w:rsid w:val="00E365EA"/>
    <w:rsid w:val="00E369C5"/>
    <w:rsid w:val="00E36BE2"/>
    <w:rsid w:val="00E37429"/>
    <w:rsid w:val="00E3772C"/>
    <w:rsid w:val="00E37A39"/>
    <w:rsid w:val="00E40711"/>
    <w:rsid w:val="00E4077F"/>
    <w:rsid w:val="00E40917"/>
    <w:rsid w:val="00E41085"/>
    <w:rsid w:val="00E411D4"/>
    <w:rsid w:val="00E415F3"/>
    <w:rsid w:val="00E416B9"/>
    <w:rsid w:val="00E422A5"/>
    <w:rsid w:val="00E42525"/>
    <w:rsid w:val="00E437FD"/>
    <w:rsid w:val="00E44431"/>
    <w:rsid w:val="00E4507B"/>
    <w:rsid w:val="00E45756"/>
    <w:rsid w:val="00E46B6F"/>
    <w:rsid w:val="00E4719D"/>
    <w:rsid w:val="00E5221E"/>
    <w:rsid w:val="00E53504"/>
    <w:rsid w:val="00E539E1"/>
    <w:rsid w:val="00E53FEB"/>
    <w:rsid w:val="00E5476B"/>
    <w:rsid w:val="00E54BDA"/>
    <w:rsid w:val="00E54EFF"/>
    <w:rsid w:val="00E566B4"/>
    <w:rsid w:val="00E57773"/>
    <w:rsid w:val="00E57EE0"/>
    <w:rsid w:val="00E60A15"/>
    <w:rsid w:val="00E60B38"/>
    <w:rsid w:val="00E610A9"/>
    <w:rsid w:val="00E612D2"/>
    <w:rsid w:val="00E61928"/>
    <w:rsid w:val="00E61D4B"/>
    <w:rsid w:val="00E61F0E"/>
    <w:rsid w:val="00E62B53"/>
    <w:rsid w:val="00E637E8"/>
    <w:rsid w:val="00E63996"/>
    <w:rsid w:val="00E64093"/>
    <w:rsid w:val="00E64BFA"/>
    <w:rsid w:val="00E6518C"/>
    <w:rsid w:val="00E6572C"/>
    <w:rsid w:val="00E660DA"/>
    <w:rsid w:val="00E6672C"/>
    <w:rsid w:val="00E66B19"/>
    <w:rsid w:val="00E71F36"/>
    <w:rsid w:val="00E72945"/>
    <w:rsid w:val="00E72AF8"/>
    <w:rsid w:val="00E7324F"/>
    <w:rsid w:val="00E73B20"/>
    <w:rsid w:val="00E741D9"/>
    <w:rsid w:val="00E7497B"/>
    <w:rsid w:val="00E74BFE"/>
    <w:rsid w:val="00E74F03"/>
    <w:rsid w:val="00E75223"/>
    <w:rsid w:val="00E7575D"/>
    <w:rsid w:val="00E75DA2"/>
    <w:rsid w:val="00E77251"/>
    <w:rsid w:val="00E775C4"/>
    <w:rsid w:val="00E7768A"/>
    <w:rsid w:val="00E778AE"/>
    <w:rsid w:val="00E80A95"/>
    <w:rsid w:val="00E80F5F"/>
    <w:rsid w:val="00E829C0"/>
    <w:rsid w:val="00E8390A"/>
    <w:rsid w:val="00E843CF"/>
    <w:rsid w:val="00E84EF0"/>
    <w:rsid w:val="00E84FFF"/>
    <w:rsid w:val="00E85E53"/>
    <w:rsid w:val="00E85F0D"/>
    <w:rsid w:val="00E862E0"/>
    <w:rsid w:val="00E86CB1"/>
    <w:rsid w:val="00E870D6"/>
    <w:rsid w:val="00E901E5"/>
    <w:rsid w:val="00E9024F"/>
    <w:rsid w:val="00E91CB6"/>
    <w:rsid w:val="00E91FA4"/>
    <w:rsid w:val="00E9257D"/>
    <w:rsid w:val="00E92708"/>
    <w:rsid w:val="00E932CF"/>
    <w:rsid w:val="00E93416"/>
    <w:rsid w:val="00E93A4F"/>
    <w:rsid w:val="00E94104"/>
    <w:rsid w:val="00E942BF"/>
    <w:rsid w:val="00E94810"/>
    <w:rsid w:val="00E95160"/>
    <w:rsid w:val="00E9567E"/>
    <w:rsid w:val="00E9579F"/>
    <w:rsid w:val="00E959D6"/>
    <w:rsid w:val="00E97234"/>
    <w:rsid w:val="00E972CA"/>
    <w:rsid w:val="00EA02EB"/>
    <w:rsid w:val="00EA1B45"/>
    <w:rsid w:val="00EA239D"/>
    <w:rsid w:val="00EA2549"/>
    <w:rsid w:val="00EA2690"/>
    <w:rsid w:val="00EA43E0"/>
    <w:rsid w:val="00EA4F0D"/>
    <w:rsid w:val="00EA58DE"/>
    <w:rsid w:val="00EA71F9"/>
    <w:rsid w:val="00EA7D5F"/>
    <w:rsid w:val="00EB118E"/>
    <w:rsid w:val="00EB2C28"/>
    <w:rsid w:val="00EB3B1D"/>
    <w:rsid w:val="00EB421C"/>
    <w:rsid w:val="00EB442B"/>
    <w:rsid w:val="00EB4C35"/>
    <w:rsid w:val="00EB4FC6"/>
    <w:rsid w:val="00EB50C3"/>
    <w:rsid w:val="00EB6531"/>
    <w:rsid w:val="00EB6665"/>
    <w:rsid w:val="00EB7869"/>
    <w:rsid w:val="00EB7ECE"/>
    <w:rsid w:val="00EC0C9C"/>
    <w:rsid w:val="00EC0CFE"/>
    <w:rsid w:val="00EC152B"/>
    <w:rsid w:val="00EC2BB9"/>
    <w:rsid w:val="00EC2C3B"/>
    <w:rsid w:val="00EC2C9F"/>
    <w:rsid w:val="00EC2F2E"/>
    <w:rsid w:val="00EC393D"/>
    <w:rsid w:val="00EC3C10"/>
    <w:rsid w:val="00EC4E99"/>
    <w:rsid w:val="00EC5012"/>
    <w:rsid w:val="00EC54A2"/>
    <w:rsid w:val="00EC58D3"/>
    <w:rsid w:val="00ED022B"/>
    <w:rsid w:val="00ED028A"/>
    <w:rsid w:val="00ED067F"/>
    <w:rsid w:val="00ED374F"/>
    <w:rsid w:val="00ED3767"/>
    <w:rsid w:val="00ED51EC"/>
    <w:rsid w:val="00ED5353"/>
    <w:rsid w:val="00ED63F5"/>
    <w:rsid w:val="00ED6C5B"/>
    <w:rsid w:val="00ED76DD"/>
    <w:rsid w:val="00ED7C00"/>
    <w:rsid w:val="00ED7C56"/>
    <w:rsid w:val="00EE1BCF"/>
    <w:rsid w:val="00EE1BEC"/>
    <w:rsid w:val="00EE1C7D"/>
    <w:rsid w:val="00EE2963"/>
    <w:rsid w:val="00EE3104"/>
    <w:rsid w:val="00EE3D5B"/>
    <w:rsid w:val="00EE545E"/>
    <w:rsid w:val="00EE5880"/>
    <w:rsid w:val="00EE5996"/>
    <w:rsid w:val="00EE5D6E"/>
    <w:rsid w:val="00EE74FC"/>
    <w:rsid w:val="00EF09BC"/>
    <w:rsid w:val="00EF11E5"/>
    <w:rsid w:val="00EF187C"/>
    <w:rsid w:val="00EF1B20"/>
    <w:rsid w:val="00EF1D4C"/>
    <w:rsid w:val="00EF3090"/>
    <w:rsid w:val="00EF35E6"/>
    <w:rsid w:val="00EF442C"/>
    <w:rsid w:val="00EF4430"/>
    <w:rsid w:val="00EF4947"/>
    <w:rsid w:val="00EF579A"/>
    <w:rsid w:val="00EF6C53"/>
    <w:rsid w:val="00EF6EF8"/>
    <w:rsid w:val="00EF7689"/>
    <w:rsid w:val="00F0015A"/>
    <w:rsid w:val="00F0024B"/>
    <w:rsid w:val="00F0109F"/>
    <w:rsid w:val="00F02FED"/>
    <w:rsid w:val="00F0308E"/>
    <w:rsid w:val="00F04726"/>
    <w:rsid w:val="00F0532B"/>
    <w:rsid w:val="00F0556E"/>
    <w:rsid w:val="00F05591"/>
    <w:rsid w:val="00F10458"/>
    <w:rsid w:val="00F1133D"/>
    <w:rsid w:val="00F11891"/>
    <w:rsid w:val="00F11E5F"/>
    <w:rsid w:val="00F12ECD"/>
    <w:rsid w:val="00F170D9"/>
    <w:rsid w:val="00F176B2"/>
    <w:rsid w:val="00F17C1F"/>
    <w:rsid w:val="00F20503"/>
    <w:rsid w:val="00F20695"/>
    <w:rsid w:val="00F20F23"/>
    <w:rsid w:val="00F21380"/>
    <w:rsid w:val="00F216E3"/>
    <w:rsid w:val="00F2213F"/>
    <w:rsid w:val="00F221F8"/>
    <w:rsid w:val="00F22FAE"/>
    <w:rsid w:val="00F23BB6"/>
    <w:rsid w:val="00F2469C"/>
    <w:rsid w:val="00F267D4"/>
    <w:rsid w:val="00F26FD3"/>
    <w:rsid w:val="00F272D1"/>
    <w:rsid w:val="00F27784"/>
    <w:rsid w:val="00F31291"/>
    <w:rsid w:val="00F31416"/>
    <w:rsid w:val="00F32D2F"/>
    <w:rsid w:val="00F32EBA"/>
    <w:rsid w:val="00F3408B"/>
    <w:rsid w:val="00F34559"/>
    <w:rsid w:val="00F348EB"/>
    <w:rsid w:val="00F3502D"/>
    <w:rsid w:val="00F35709"/>
    <w:rsid w:val="00F3648D"/>
    <w:rsid w:val="00F3688A"/>
    <w:rsid w:val="00F36BB9"/>
    <w:rsid w:val="00F36EBA"/>
    <w:rsid w:val="00F3787B"/>
    <w:rsid w:val="00F4031A"/>
    <w:rsid w:val="00F40719"/>
    <w:rsid w:val="00F40790"/>
    <w:rsid w:val="00F425B2"/>
    <w:rsid w:val="00F42CC2"/>
    <w:rsid w:val="00F42F09"/>
    <w:rsid w:val="00F4412C"/>
    <w:rsid w:val="00F4490A"/>
    <w:rsid w:val="00F44C0B"/>
    <w:rsid w:val="00F44F0A"/>
    <w:rsid w:val="00F452FB"/>
    <w:rsid w:val="00F4596E"/>
    <w:rsid w:val="00F46572"/>
    <w:rsid w:val="00F465FA"/>
    <w:rsid w:val="00F46D8A"/>
    <w:rsid w:val="00F50387"/>
    <w:rsid w:val="00F504CE"/>
    <w:rsid w:val="00F505AF"/>
    <w:rsid w:val="00F50B26"/>
    <w:rsid w:val="00F53497"/>
    <w:rsid w:val="00F54235"/>
    <w:rsid w:val="00F54C8A"/>
    <w:rsid w:val="00F55310"/>
    <w:rsid w:val="00F55BDF"/>
    <w:rsid w:val="00F57919"/>
    <w:rsid w:val="00F60C05"/>
    <w:rsid w:val="00F60C7C"/>
    <w:rsid w:val="00F60E7D"/>
    <w:rsid w:val="00F61790"/>
    <w:rsid w:val="00F624B8"/>
    <w:rsid w:val="00F63219"/>
    <w:rsid w:val="00F63403"/>
    <w:rsid w:val="00F63A27"/>
    <w:rsid w:val="00F63B4D"/>
    <w:rsid w:val="00F63EC5"/>
    <w:rsid w:val="00F65A65"/>
    <w:rsid w:val="00F65F93"/>
    <w:rsid w:val="00F66A2E"/>
    <w:rsid w:val="00F71B05"/>
    <w:rsid w:val="00F71ECE"/>
    <w:rsid w:val="00F72139"/>
    <w:rsid w:val="00F724CB"/>
    <w:rsid w:val="00F72792"/>
    <w:rsid w:val="00F73A2C"/>
    <w:rsid w:val="00F74743"/>
    <w:rsid w:val="00F74BBC"/>
    <w:rsid w:val="00F77427"/>
    <w:rsid w:val="00F77D93"/>
    <w:rsid w:val="00F80A17"/>
    <w:rsid w:val="00F81F06"/>
    <w:rsid w:val="00F84083"/>
    <w:rsid w:val="00F844C0"/>
    <w:rsid w:val="00F847A5"/>
    <w:rsid w:val="00F84AD2"/>
    <w:rsid w:val="00F85599"/>
    <w:rsid w:val="00F855CD"/>
    <w:rsid w:val="00F85A90"/>
    <w:rsid w:val="00F85AF7"/>
    <w:rsid w:val="00F85CED"/>
    <w:rsid w:val="00F8648C"/>
    <w:rsid w:val="00F87096"/>
    <w:rsid w:val="00F872AA"/>
    <w:rsid w:val="00F877D5"/>
    <w:rsid w:val="00F90ADA"/>
    <w:rsid w:val="00F90DF4"/>
    <w:rsid w:val="00F915E2"/>
    <w:rsid w:val="00F9176D"/>
    <w:rsid w:val="00F939CE"/>
    <w:rsid w:val="00F944CA"/>
    <w:rsid w:val="00F94717"/>
    <w:rsid w:val="00F94C2A"/>
    <w:rsid w:val="00F9537A"/>
    <w:rsid w:val="00F96FA4"/>
    <w:rsid w:val="00F9769B"/>
    <w:rsid w:val="00FA0774"/>
    <w:rsid w:val="00FA0F3A"/>
    <w:rsid w:val="00FA1430"/>
    <w:rsid w:val="00FA24D2"/>
    <w:rsid w:val="00FA2966"/>
    <w:rsid w:val="00FA2E68"/>
    <w:rsid w:val="00FA44D9"/>
    <w:rsid w:val="00FA4FB1"/>
    <w:rsid w:val="00FA5301"/>
    <w:rsid w:val="00FA5492"/>
    <w:rsid w:val="00FA55EB"/>
    <w:rsid w:val="00FA56C7"/>
    <w:rsid w:val="00FA5AED"/>
    <w:rsid w:val="00FA64F0"/>
    <w:rsid w:val="00FA7D43"/>
    <w:rsid w:val="00FA7F1E"/>
    <w:rsid w:val="00FB0214"/>
    <w:rsid w:val="00FB02C8"/>
    <w:rsid w:val="00FB0FA0"/>
    <w:rsid w:val="00FB1153"/>
    <w:rsid w:val="00FB1725"/>
    <w:rsid w:val="00FB37B1"/>
    <w:rsid w:val="00FB3AFC"/>
    <w:rsid w:val="00FB4F6E"/>
    <w:rsid w:val="00FB52FA"/>
    <w:rsid w:val="00FB5AD8"/>
    <w:rsid w:val="00FB647C"/>
    <w:rsid w:val="00FB7459"/>
    <w:rsid w:val="00FC1E20"/>
    <w:rsid w:val="00FC1FBF"/>
    <w:rsid w:val="00FC2EE2"/>
    <w:rsid w:val="00FC3866"/>
    <w:rsid w:val="00FC400C"/>
    <w:rsid w:val="00FC4786"/>
    <w:rsid w:val="00FC4F17"/>
    <w:rsid w:val="00FC6390"/>
    <w:rsid w:val="00FC6798"/>
    <w:rsid w:val="00FC7AD4"/>
    <w:rsid w:val="00FD0D6D"/>
    <w:rsid w:val="00FD17BB"/>
    <w:rsid w:val="00FD1B83"/>
    <w:rsid w:val="00FD30F9"/>
    <w:rsid w:val="00FD40A9"/>
    <w:rsid w:val="00FD529B"/>
    <w:rsid w:val="00FD54A2"/>
    <w:rsid w:val="00FD5888"/>
    <w:rsid w:val="00FD6E44"/>
    <w:rsid w:val="00FD725B"/>
    <w:rsid w:val="00FE0B85"/>
    <w:rsid w:val="00FE1773"/>
    <w:rsid w:val="00FE1875"/>
    <w:rsid w:val="00FE297B"/>
    <w:rsid w:val="00FE2A26"/>
    <w:rsid w:val="00FE2AB6"/>
    <w:rsid w:val="00FE2BE2"/>
    <w:rsid w:val="00FE3103"/>
    <w:rsid w:val="00FE38BD"/>
    <w:rsid w:val="00FE42D8"/>
    <w:rsid w:val="00FE4507"/>
    <w:rsid w:val="00FE50C5"/>
    <w:rsid w:val="00FE54DD"/>
    <w:rsid w:val="00FE5909"/>
    <w:rsid w:val="00FE5F1B"/>
    <w:rsid w:val="00FE662C"/>
    <w:rsid w:val="00FE6956"/>
    <w:rsid w:val="00FE6D8D"/>
    <w:rsid w:val="00FE79ED"/>
    <w:rsid w:val="00FF0162"/>
    <w:rsid w:val="00FF11E4"/>
    <w:rsid w:val="00FF121C"/>
    <w:rsid w:val="00FF133B"/>
    <w:rsid w:val="00FF1D36"/>
    <w:rsid w:val="00FF2A6C"/>
    <w:rsid w:val="00FF2D8B"/>
    <w:rsid w:val="00FF3E27"/>
    <w:rsid w:val="00FF4478"/>
    <w:rsid w:val="00FF465A"/>
    <w:rsid w:val="00FF4867"/>
    <w:rsid w:val="00FF48CD"/>
    <w:rsid w:val="00FF5507"/>
    <w:rsid w:val="00FF668F"/>
    <w:rsid w:val="00FF6D7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3]">
      <v:fill color="none [3213]"/>
      <v:textbox inset="5.85pt,.7pt,5.85pt,.7pt"/>
      <o:colormru v:ext="edit" colors="#c45b58,#639729,#ed5dbd"/>
    </o:shapedefaults>
    <o:shapelayout v:ext="edit">
      <o:idmap v:ext="edit" data="2"/>
    </o:shapelayout>
  </w:shapeDefaults>
  <w:decimalSymbol w:val="."/>
  <w:listSeparator w:val=","/>
  <w14:docId w14:val="55577F48"/>
  <w15:docId w15:val="{0EB28BF7-9EAA-46F3-8912-8AA7F0C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4B"/>
    <w:pPr>
      <w:widowControl w:val="0"/>
      <w:ind w:firstLineChars="0" w:firstLine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95E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95ED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095ED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095ED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95ED9"/>
    <w:rPr>
      <w:rFonts w:asciiTheme="majorHAnsi" w:eastAsiaTheme="majorEastAsia" w:hAnsiTheme="majorHAnsi" w:cstheme="majorBidi"/>
      <w:snapToGrid w:val="0"/>
      <w:kern w:val="28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095ED9"/>
    <w:rPr>
      <w:rFonts w:asciiTheme="majorHAnsi" w:eastAsiaTheme="majorEastAsia" w:hAnsiTheme="majorHAnsi" w:cstheme="majorBidi"/>
      <w:snapToGrid w:val="0"/>
      <w:kern w:val="28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095ED9"/>
    <w:rPr>
      <w:rFonts w:ascii="ＭＳ 明朝" w:cstheme="minorBidi"/>
      <w:b/>
      <w:bCs/>
      <w:snapToGrid w:val="0"/>
      <w:kern w:val="28"/>
      <w:sz w:val="21"/>
      <w:szCs w:val="21"/>
    </w:rPr>
  </w:style>
  <w:style w:type="paragraph" w:styleId="a3">
    <w:name w:val="No Spacing"/>
    <w:uiPriority w:val="1"/>
    <w:qFormat/>
    <w:rsid w:val="00095ED9"/>
    <w:pPr>
      <w:widowControl w:val="0"/>
    </w:pPr>
    <w:rPr>
      <w:rFonts w:ascii="ＭＳ 明朝"/>
      <w:snapToGrid w:val="0"/>
      <w:kern w:val="28"/>
      <w:sz w:val="21"/>
      <w:szCs w:val="21"/>
    </w:rPr>
  </w:style>
  <w:style w:type="paragraph" w:styleId="a4">
    <w:name w:val="List Paragraph"/>
    <w:basedOn w:val="a"/>
    <w:uiPriority w:val="34"/>
    <w:qFormat/>
    <w:rsid w:val="00095E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2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D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C34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C344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596-3CA9-4672-B99B-E5B4093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生活安全課</dc:creator>
  <cp:lastModifiedBy>関塚 亜樹子</cp:lastModifiedBy>
  <cp:revision>3</cp:revision>
  <cp:lastPrinted>2022-01-04T02:26:00Z</cp:lastPrinted>
  <dcterms:created xsi:type="dcterms:W3CDTF">2022-01-13T03:07:00Z</dcterms:created>
  <dcterms:modified xsi:type="dcterms:W3CDTF">2022-01-24T01:39:00Z</dcterms:modified>
</cp:coreProperties>
</file>